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797F" w14:textId="77777777" w:rsidR="00F53E81" w:rsidRPr="00936A33" w:rsidRDefault="00F53E81" w:rsidP="00C743D1">
      <w:pPr>
        <w:rPr>
          <w:b/>
        </w:rPr>
      </w:pPr>
      <w:r w:rsidRPr="00936A33">
        <w:rPr>
          <w:b/>
        </w:rPr>
        <w:t>Dateiname</w:t>
      </w:r>
    </w:p>
    <w:p w14:paraId="2B9B7980" w14:textId="77777777" w:rsidR="00F53E81" w:rsidRDefault="00F53E81" w:rsidP="00C743D1"/>
    <w:p w14:paraId="2B9B7981" w14:textId="77777777" w:rsidR="00F53E81" w:rsidRDefault="00F53E81" w:rsidP="00936A33">
      <w:pPr>
        <w:spacing w:line="240" w:lineRule="auto"/>
        <w:rPr>
          <w:sz w:val="22"/>
          <w:szCs w:val="22"/>
        </w:rPr>
      </w:pPr>
      <w:r w:rsidRPr="00F53E81">
        <w:rPr>
          <w:sz w:val="22"/>
          <w:szCs w:val="22"/>
        </w:rPr>
        <w:t xml:space="preserve">Bitte </w:t>
      </w:r>
      <w:r>
        <w:rPr>
          <w:sz w:val="22"/>
          <w:szCs w:val="22"/>
        </w:rPr>
        <w:t xml:space="preserve">speichern Sie das Dokument, bevor </w:t>
      </w:r>
      <w:r w:rsidRPr="00F53E81">
        <w:rPr>
          <w:sz w:val="22"/>
          <w:szCs w:val="22"/>
        </w:rPr>
        <w:t xml:space="preserve">Sie </w:t>
      </w:r>
      <w:r>
        <w:rPr>
          <w:sz w:val="22"/>
          <w:szCs w:val="22"/>
        </w:rPr>
        <w:t xml:space="preserve">es </w:t>
      </w:r>
      <w:r w:rsidRPr="00F53E81">
        <w:rPr>
          <w:sz w:val="22"/>
          <w:szCs w:val="22"/>
        </w:rPr>
        <w:t xml:space="preserve">an NW-Workshop2015@uni-mainz.de </w:t>
      </w:r>
      <w:r>
        <w:rPr>
          <w:sz w:val="22"/>
          <w:szCs w:val="22"/>
        </w:rPr>
        <w:t>schicken, unter einem Titel mit folgendem Aufbau</w:t>
      </w:r>
      <w:r w:rsidRPr="00F53E81">
        <w:rPr>
          <w:sz w:val="22"/>
          <w:szCs w:val="22"/>
        </w:rPr>
        <w:t>:</w:t>
      </w:r>
    </w:p>
    <w:p w14:paraId="2B9B7982" w14:textId="77777777" w:rsidR="00F53E81" w:rsidRPr="00F53E81" w:rsidRDefault="00F53E81" w:rsidP="00936A33">
      <w:pPr>
        <w:spacing w:line="240" w:lineRule="auto"/>
        <w:rPr>
          <w:sz w:val="22"/>
          <w:szCs w:val="22"/>
        </w:rPr>
      </w:pPr>
    </w:p>
    <w:p w14:paraId="2B9B7983" w14:textId="77777777" w:rsidR="00F53E81" w:rsidRPr="00F53E81" w:rsidRDefault="00F53E81" w:rsidP="00936A33">
      <w:pPr>
        <w:spacing w:line="240" w:lineRule="auto"/>
        <w:rPr>
          <w:sz w:val="22"/>
          <w:szCs w:val="22"/>
        </w:rPr>
      </w:pPr>
      <w:r w:rsidRPr="00F53E81">
        <w:rPr>
          <w:sz w:val="22"/>
          <w:szCs w:val="22"/>
        </w:rPr>
        <w:t>Nachname_Vorname_</w:t>
      </w:r>
      <w:r>
        <w:rPr>
          <w:sz w:val="22"/>
          <w:szCs w:val="22"/>
        </w:rPr>
        <w:t>Titelstichwort</w:t>
      </w:r>
      <w:r w:rsidRPr="00F53E81">
        <w:rPr>
          <w:sz w:val="22"/>
          <w:szCs w:val="22"/>
        </w:rPr>
        <w:t>.docx</w:t>
      </w:r>
    </w:p>
    <w:p w14:paraId="2B9B7984" w14:textId="77777777" w:rsidR="00F53E81" w:rsidRPr="00F53E81" w:rsidRDefault="00F53E81" w:rsidP="00936A33">
      <w:pPr>
        <w:spacing w:line="240" w:lineRule="auto"/>
        <w:rPr>
          <w:sz w:val="22"/>
          <w:szCs w:val="22"/>
        </w:rPr>
      </w:pPr>
    </w:p>
    <w:p w14:paraId="2B9B7985" w14:textId="77777777" w:rsidR="00F53E81" w:rsidRDefault="00F53E81" w:rsidP="00936A33">
      <w:pPr>
        <w:spacing w:line="240" w:lineRule="auto"/>
        <w:rPr>
          <w:sz w:val="22"/>
          <w:szCs w:val="22"/>
        </w:rPr>
      </w:pPr>
      <w:r w:rsidRPr="00F53E81">
        <w:rPr>
          <w:sz w:val="22"/>
          <w:szCs w:val="22"/>
        </w:rPr>
        <w:t xml:space="preserve">Ein Beispiel wäre: </w:t>
      </w:r>
    </w:p>
    <w:p w14:paraId="2B9B7986" w14:textId="77777777" w:rsidR="00F53E81" w:rsidRPr="00F53E81" w:rsidRDefault="00F53E81" w:rsidP="00936A33">
      <w:pPr>
        <w:spacing w:line="240" w:lineRule="auto"/>
        <w:rPr>
          <w:sz w:val="22"/>
          <w:szCs w:val="22"/>
        </w:rPr>
      </w:pPr>
    </w:p>
    <w:p w14:paraId="2B9B7987" w14:textId="77777777" w:rsidR="00F53E81" w:rsidRPr="00F53E81" w:rsidRDefault="00F53E81" w:rsidP="00936A33">
      <w:pPr>
        <w:spacing w:line="240" w:lineRule="auto"/>
        <w:rPr>
          <w:sz w:val="22"/>
          <w:szCs w:val="22"/>
        </w:rPr>
      </w:pPr>
      <w:r w:rsidRPr="00F53E81">
        <w:rPr>
          <w:sz w:val="22"/>
          <w:szCs w:val="22"/>
        </w:rPr>
        <w:t>Mueller_Peter_</w:t>
      </w:r>
      <w:r>
        <w:rPr>
          <w:sz w:val="22"/>
          <w:szCs w:val="22"/>
        </w:rPr>
        <w:t>Lehrerrolle</w:t>
      </w:r>
      <w:r w:rsidRPr="00F53E81">
        <w:rPr>
          <w:sz w:val="22"/>
          <w:szCs w:val="22"/>
        </w:rPr>
        <w:t>.docx</w:t>
      </w:r>
    </w:p>
    <w:p w14:paraId="2B9B7988" w14:textId="77777777" w:rsidR="00F53E81" w:rsidRDefault="00F53E81" w:rsidP="00936A33">
      <w:pPr>
        <w:spacing w:line="240" w:lineRule="auto"/>
        <w:rPr>
          <w:sz w:val="22"/>
          <w:szCs w:val="22"/>
        </w:rPr>
      </w:pPr>
    </w:p>
    <w:p w14:paraId="2B9B7989" w14:textId="77777777" w:rsidR="00F53E81" w:rsidRDefault="00F53E81" w:rsidP="00936A3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ergessen Sie bitte nicht, auch ein pdf mit gleicher Benennung mitzuschicken, z. B.:</w:t>
      </w:r>
    </w:p>
    <w:p w14:paraId="2B9B798A" w14:textId="77777777" w:rsidR="00F53E81" w:rsidRDefault="00F53E81" w:rsidP="00936A33">
      <w:pPr>
        <w:spacing w:line="240" w:lineRule="auto"/>
        <w:rPr>
          <w:sz w:val="22"/>
          <w:szCs w:val="22"/>
        </w:rPr>
      </w:pPr>
    </w:p>
    <w:p w14:paraId="2B9B798B" w14:textId="77777777" w:rsidR="00F53E81" w:rsidRDefault="00F53E81" w:rsidP="00936A3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Mueller_Peter_Lehrerrolle.pdf</w:t>
      </w:r>
    </w:p>
    <w:p w14:paraId="2B9B798C" w14:textId="77777777" w:rsidR="00F53E81" w:rsidRPr="00F53E81" w:rsidRDefault="00F53E81" w:rsidP="00936A33">
      <w:pPr>
        <w:spacing w:line="240" w:lineRule="auto"/>
        <w:rPr>
          <w:sz w:val="22"/>
          <w:szCs w:val="22"/>
        </w:rPr>
      </w:pPr>
    </w:p>
    <w:p w14:paraId="2B9B798D" w14:textId="77777777" w:rsidR="00F53E81" w:rsidRPr="00F53E81" w:rsidRDefault="00F53E81" w:rsidP="00936A33">
      <w:pPr>
        <w:spacing w:line="240" w:lineRule="auto"/>
        <w:rPr>
          <w:sz w:val="22"/>
          <w:szCs w:val="22"/>
        </w:rPr>
      </w:pPr>
      <w:r w:rsidRPr="00F53E81">
        <w:rPr>
          <w:sz w:val="22"/>
          <w:szCs w:val="22"/>
        </w:rPr>
        <w:t>Vielen Dank!</w:t>
      </w:r>
    </w:p>
    <w:p w14:paraId="2B9B798E" w14:textId="77777777" w:rsidR="00F53E81" w:rsidRDefault="00F53E81" w:rsidP="00C743D1"/>
    <w:p w14:paraId="2B9B7990" w14:textId="2662163F" w:rsidR="00F53E81" w:rsidRPr="00936A33" w:rsidRDefault="00936A33" w:rsidP="00936A33">
      <w:pPr>
        <w:spacing w:after="200" w:line="240" w:lineRule="auto"/>
        <w:jc w:val="left"/>
        <w:rPr>
          <w:b/>
        </w:rPr>
      </w:pPr>
      <w:r w:rsidRPr="00936A33">
        <w:rPr>
          <w:b/>
        </w:rPr>
        <w:t>Tutorenwunsch</w:t>
      </w:r>
    </w:p>
    <w:p w14:paraId="14449703" w14:textId="7AC68800" w:rsidR="00936A33" w:rsidRDefault="00936A33" w:rsidP="00936A33">
      <w:pPr>
        <w:spacing w:after="200" w:line="240" w:lineRule="auto"/>
        <w:jc w:val="left"/>
      </w:pPr>
      <w:r>
        <w:t>Sie haben eine 1. Priorität und eine 2. Priorität: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2"/>
        <w:gridCol w:w="3292"/>
        <w:gridCol w:w="3089"/>
      </w:tblGrid>
      <w:tr w:rsidR="00936A33" w:rsidRPr="00EB7E5C" w14:paraId="120C7582" w14:textId="77777777" w:rsidTr="00936A33">
        <w:trPr>
          <w:gridAfter w:val="1"/>
          <w:wAfter w:w="3135" w:type="dxa"/>
          <w:trHeight w:val="70"/>
        </w:trPr>
        <w:tc>
          <w:tcPr>
            <w:tcW w:w="6128" w:type="dxa"/>
            <w:gridSpan w:val="2"/>
            <w:shd w:val="clear" w:color="auto" w:fill="E0E0E0"/>
          </w:tcPr>
          <w:p w14:paraId="0D81A6E2" w14:textId="77777777" w:rsidR="00936A33" w:rsidRPr="00936A33" w:rsidRDefault="00936A33" w:rsidP="00936A33">
            <w:pPr>
              <w:spacing w:before="60" w:after="60" w:line="240" w:lineRule="auto"/>
              <w:jc w:val="center"/>
              <w:rPr>
                <w:b/>
                <w:sz w:val="18"/>
              </w:rPr>
            </w:pPr>
            <w:r w:rsidRPr="00936A33">
              <w:rPr>
                <w:b/>
                <w:sz w:val="18"/>
              </w:rPr>
              <w:t>Arbeitsgruppen</w:t>
            </w:r>
          </w:p>
          <w:p w14:paraId="41EBE712" w14:textId="77777777" w:rsidR="00936A33" w:rsidRPr="00936A33" w:rsidRDefault="00936A33" w:rsidP="00936A33">
            <w:pPr>
              <w:spacing w:before="60" w:after="60" w:line="240" w:lineRule="auto"/>
              <w:rPr>
                <w:b/>
                <w:sz w:val="18"/>
              </w:rPr>
            </w:pPr>
            <w:r w:rsidRPr="00936A33">
              <w:rPr>
                <w:sz w:val="18"/>
              </w:rPr>
              <w:t>Die Teilnehmer/innen können bei der Anmeldung ihre favorisierten Tutoren/innen angeben. Die finale Zuteilung wird vom Veranstalter vorgenommen.</w:t>
            </w:r>
          </w:p>
        </w:tc>
      </w:tr>
      <w:tr w:rsidR="00936A33" w:rsidRPr="00186813" w14:paraId="0C2E836E" w14:textId="74DF3672" w:rsidTr="00936A33">
        <w:trPr>
          <w:trHeight w:val="26"/>
        </w:trPr>
        <w:tc>
          <w:tcPr>
            <w:tcW w:w="2772" w:type="dxa"/>
          </w:tcPr>
          <w:p w14:paraId="0304B926" w14:textId="77777777" w:rsidR="00936A33" w:rsidRPr="00936A33" w:rsidRDefault="00936A33" w:rsidP="00936A33">
            <w:pPr>
              <w:spacing w:before="60" w:after="60"/>
              <w:jc w:val="center"/>
              <w:rPr>
                <w:b/>
                <w:sz w:val="18"/>
              </w:rPr>
            </w:pPr>
            <w:r w:rsidRPr="00936A33">
              <w:rPr>
                <w:b/>
                <w:sz w:val="18"/>
              </w:rPr>
              <w:t>Themengebiet</w:t>
            </w:r>
          </w:p>
        </w:tc>
        <w:tc>
          <w:tcPr>
            <w:tcW w:w="3356" w:type="dxa"/>
          </w:tcPr>
          <w:p w14:paraId="673F8DC4" w14:textId="77777777" w:rsidR="00936A33" w:rsidRPr="00936A33" w:rsidRDefault="00936A33" w:rsidP="00936A33">
            <w:pPr>
              <w:spacing w:before="60" w:after="60"/>
              <w:jc w:val="center"/>
              <w:rPr>
                <w:b/>
                <w:i/>
                <w:sz w:val="18"/>
              </w:rPr>
            </w:pPr>
            <w:r w:rsidRPr="00936A33">
              <w:rPr>
                <w:b/>
                <w:sz w:val="18"/>
              </w:rPr>
              <w:t>Tutor/in</w:t>
            </w:r>
          </w:p>
        </w:tc>
        <w:tc>
          <w:tcPr>
            <w:tcW w:w="3135" w:type="dxa"/>
          </w:tcPr>
          <w:p w14:paraId="3238B21E" w14:textId="21F2EE5C" w:rsidR="00936A33" w:rsidRPr="00936A33" w:rsidRDefault="00936A33" w:rsidP="00936A33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utorenwunsch, bitte ankreuzen</w:t>
            </w:r>
          </w:p>
        </w:tc>
      </w:tr>
      <w:tr w:rsidR="00936A33" w:rsidRPr="00EB7E5C" w14:paraId="1AD8B94B" w14:textId="1C59D3FD" w:rsidTr="00936A33">
        <w:trPr>
          <w:trHeight w:val="46"/>
        </w:trPr>
        <w:tc>
          <w:tcPr>
            <w:tcW w:w="2772" w:type="dxa"/>
          </w:tcPr>
          <w:p w14:paraId="6F74DAAA" w14:textId="1537649E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 xml:space="preserve">Sportpädagogik/Sportdidaktik </w:t>
            </w:r>
            <w:r w:rsidRPr="00936A33">
              <w:rPr>
                <w:sz w:val="18"/>
              </w:rPr>
              <w:t>sowie Geschlechterforschung</w:t>
            </w:r>
          </w:p>
        </w:tc>
        <w:tc>
          <w:tcPr>
            <w:tcW w:w="3356" w:type="dxa"/>
          </w:tcPr>
          <w:p w14:paraId="70F5A570" w14:textId="77777777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Jun.-Prof. Dr. Elke Grimminger (Universität Hamburg)</w:t>
            </w:r>
          </w:p>
        </w:tc>
        <w:tc>
          <w:tcPr>
            <w:tcW w:w="3135" w:type="dxa"/>
          </w:tcPr>
          <w:p w14:paraId="66401035" w14:textId="2B8AA298" w:rsidR="00936A33" w:rsidRPr="00936A33" w:rsidRDefault="00936A33" w:rsidP="00936A33">
            <w:pPr>
              <w:spacing w:after="200" w:line="276" w:lineRule="auto"/>
              <w:jc w:val="left"/>
              <w:rPr>
                <w:sz w:val="16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1. Priorität</w:t>
            </w:r>
          </w:p>
          <w:p w14:paraId="3D265386" w14:textId="28961D68" w:rsidR="00936A33" w:rsidRPr="00EB7E5C" w:rsidRDefault="00936A33" w:rsidP="00936A33">
            <w:pPr>
              <w:spacing w:after="200" w:line="276" w:lineRule="auto"/>
              <w:jc w:val="left"/>
              <w:rPr>
                <w:sz w:val="22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2. Priorität</w:t>
            </w:r>
          </w:p>
        </w:tc>
      </w:tr>
      <w:tr w:rsidR="00936A33" w:rsidRPr="00EB7E5C" w14:paraId="6872E552" w14:textId="11C9E385" w:rsidTr="00936A33">
        <w:trPr>
          <w:trHeight w:val="26"/>
        </w:trPr>
        <w:tc>
          <w:tcPr>
            <w:tcW w:w="2772" w:type="dxa"/>
          </w:tcPr>
          <w:p w14:paraId="0749329D" w14:textId="77777777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Sportdidaktik/Sportdidaktik</w:t>
            </w:r>
          </w:p>
        </w:tc>
        <w:tc>
          <w:tcPr>
            <w:tcW w:w="3356" w:type="dxa"/>
          </w:tcPr>
          <w:p w14:paraId="1E2765A3" w14:textId="77777777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Prof. Dr. Sabine Reuker (Universität Paderborn)</w:t>
            </w:r>
          </w:p>
        </w:tc>
        <w:tc>
          <w:tcPr>
            <w:tcW w:w="3135" w:type="dxa"/>
          </w:tcPr>
          <w:p w14:paraId="3DDFE22A" w14:textId="77777777" w:rsidR="00936A33" w:rsidRPr="00936A33" w:rsidRDefault="00936A33" w:rsidP="00936A33">
            <w:pPr>
              <w:spacing w:after="200" w:line="276" w:lineRule="auto"/>
              <w:jc w:val="left"/>
              <w:rPr>
                <w:sz w:val="16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1. Priorität</w:t>
            </w:r>
          </w:p>
          <w:p w14:paraId="092A3280" w14:textId="50F42F96" w:rsidR="00936A33" w:rsidRPr="00EB7E5C" w:rsidRDefault="00936A33" w:rsidP="00936A33">
            <w:pPr>
              <w:spacing w:after="200" w:line="276" w:lineRule="auto"/>
              <w:jc w:val="left"/>
              <w:rPr>
                <w:sz w:val="22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2. Priorität</w:t>
            </w:r>
          </w:p>
        </w:tc>
      </w:tr>
      <w:tr w:rsidR="00936A33" w:rsidRPr="00EB7E5C" w14:paraId="153AB12F" w14:textId="566F3C0E" w:rsidTr="00936A33">
        <w:trPr>
          <w:trHeight w:val="26"/>
        </w:trPr>
        <w:tc>
          <w:tcPr>
            <w:tcW w:w="2772" w:type="dxa"/>
          </w:tcPr>
          <w:p w14:paraId="1AD46318" w14:textId="77777777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Sportsoziologie</w:t>
            </w:r>
          </w:p>
        </w:tc>
        <w:tc>
          <w:tcPr>
            <w:tcW w:w="3356" w:type="dxa"/>
          </w:tcPr>
          <w:p w14:paraId="60EA3D33" w14:textId="77777777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Prof. Dr. Siegfried Nagel (Universität Bern)</w:t>
            </w:r>
          </w:p>
        </w:tc>
        <w:tc>
          <w:tcPr>
            <w:tcW w:w="3135" w:type="dxa"/>
          </w:tcPr>
          <w:p w14:paraId="42D26E86" w14:textId="77777777" w:rsidR="00936A33" w:rsidRPr="00936A33" w:rsidRDefault="00936A33" w:rsidP="00936A33">
            <w:pPr>
              <w:spacing w:after="200" w:line="276" w:lineRule="auto"/>
              <w:jc w:val="left"/>
              <w:rPr>
                <w:sz w:val="16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1. Priorität</w:t>
            </w:r>
          </w:p>
          <w:p w14:paraId="045FC18D" w14:textId="1DE6ED23" w:rsidR="00936A33" w:rsidRPr="00EB7E5C" w:rsidRDefault="00936A33" w:rsidP="00936A33">
            <w:pPr>
              <w:spacing w:after="200" w:line="276" w:lineRule="auto"/>
              <w:jc w:val="left"/>
              <w:rPr>
                <w:sz w:val="22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2. Priorität</w:t>
            </w:r>
          </w:p>
        </w:tc>
      </w:tr>
      <w:tr w:rsidR="00936A33" w:rsidRPr="00EB7E5C" w14:paraId="1D9AFB00" w14:textId="1C69E822" w:rsidTr="00936A33">
        <w:trPr>
          <w:trHeight w:val="26"/>
        </w:trPr>
        <w:tc>
          <w:tcPr>
            <w:tcW w:w="2772" w:type="dxa"/>
          </w:tcPr>
          <w:p w14:paraId="07AC21E2" w14:textId="77777777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Sportsoziologie/Integration</w:t>
            </w:r>
          </w:p>
        </w:tc>
        <w:tc>
          <w:tcPr>
            <w:tcW w:w="3356" w:type="dxa"/>
          </w:tcPr>
          <w:p w14:paraId="719C8B5A" w14:textId="77777777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Prof. Dr. Ulrike Burrmann (TU Dortmund)</w:t>
            </w:r>
          </w:p>
        </w:tc>
        <w:tc>
          <w:tcPr>
            <w:tcW w:w="3135" w:type="dxa"/>
          </w:tcPr>
          <w:p w14:paraId="3F24251E" w14:textId="77777777" w:rsidR="00936A33" w:rsidRPr="00936A33" w:rsidRDefault="00936A33" w:rsidP="00936A33">
            <w:pPr>
              <w:spacing w:after="200" w:line="276" w:lineRule="auto"/>
              <w:jc w:val="left"/>
              <w:rPr>
                <w:sz w:val="16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1. Priorität</w:t>
            </w:r>
          </w:p>
          <w:p w14:paraId="25FB1554" w14:textId="68B0BBB9" w:rsidR="00936A33" w:rsidRPr="00EB7E5C" w:rsidRDefault="00936A33" w:rsidP="00936A33">
            <w:pPr>
              <w:spacing w:after="200" w:line="276" w:lineRule="auto"/>
              <w:jc w:val="left"/>
              <w:rPr>
                <w:sz w:val="22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2. Priorität</w:t>
            </w:r>
          </w:p>
        </w:tc>
      </w:tr>
      <w:tr w:rsidR="00936A33" w:rsidRPr="00EB7E5C" w14:paraId="2C447E8D" w14:textId="1246E825" w:rsidTr="00936A33">
        <w:trPr>
          <w:trHeight w:val="26"/>
        </w:trPr>
        <w:tc>
          <w:tcPr>
            <w:tcW w:w="2772" w:type="dxa"/>
          </w:tcPr>
          <w:p w14:paraId="5D9BF9DA" w14:textId="77777777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Sportökonomie/Sportmanagement</w:t>
            </w:r>
          </w:p>
        </w:tc>
        <w:tc>
          <w:tcPr>
            <w:tcW w:w="3356" w:type="dxa"/>
          </w:tcPr>
          <w:p w14:paraId="43CD0BA4" w14:textId="77777777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Prof. Dr. Jörg Königstorfer (TU München)</w:t>
            </w:r>
          </w:p>
        </w:tc>
        <w:tc>
          <w:tcPr>
            <w:tcW w:w="3135" w:type="dxa"/>
          </w:tcPr>
          <w:p w14:paraId="5F1EA184" w14:textId="77777777" w:rsidR="00936A33" w:rsidRPr="00936A33" w:rsidRDefault="00936A33" w:rsidP="00936A33">
            <w:pPr>
              <w:spacing w:after="200" w:line="276" w:lineRule="auto"/>
              <w:jc w:val="left"/>
              <w:rPr>
                <w:sz w:val="16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1. Priorität</w:t>
            </w:r>
          </w:p>
          <w:p w14:paraId="454482CC" w14:textId="352721B7" w:rsidR="00936A33" w:rsidRPr="00EB7E5C" w:rsidRDefault="00936A33" w:rsidP="00936A33">
            <w:pPr>
              <w:spacing w:after="200" w:line="276" w:lineRule="auto"/>
              <w:jc w:val="left"/>
              <w:rPr>
                <w:sz w:val="22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2. Priorität</w:t>
            </w:r>
          </w:p>
        </w:tc>
      </w:tr>
      <w:tr w:rsidR="00936A33" w:rsidRPr="00EB7E5C" w14:paraId="268BC2C3" w14:textId="5F723A66" w:rsidTr="00936A33">
        <w:trPr>
          <w:trHeight w:val="26"/>
        </w:trPr>
        <w:tc>
          <w:tcPr>
            <w:tcW w:w="2772" w:type="dxa"/>
          </w:tcPr>
          <w:p w14:paraId="703055A1" w14:textId="0951E66C" w:rsid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Trainings- und Bewegungs</w:t>
            </w:r>
            <w:r>
              <w:rPr>
                <w:sz w:val="18"/>
              </w:rPr>
              <w:t>-</w:t>
            </w:r>
          </w:p>
          <w:p w14:paraId="5AB7B73F" w14:textId="77777777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wissenschaft</w:t>
            </w:r>
          </w:p>
        </w:tc>
        <w:tc>
          <w:tcPr>
            <w:tcW w:w="3356" w:type="dxa"/>
          </w:tcPr>
          <w:p w14:paraId="54FDC56D" w14:textId="77777777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Prof. Dr. Thomas Jaitner (TU Dortmund)</w:t>
            </w:r>
          </w:p>
        </w:tc>
        <w:tc>
          <w:tcPr>
            <w:tcW w:w="3135" w:type="dxa"/>
          </w:tcPr>
          <w:p w14:paraId="39453E60" w14:textId="77777777" w:rsidR="00936A33" w:rsidRPr="00936A33" w:rsidRDefault="00936A33" w:rsidP="00936A33">
            <w:pPr>
              <w:spacing w:after="200" w:line="276" w:lineRule="auto"/>
              <w:jc w:val="left"/>
              <w:rPr>
                <w:sz w:val="16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1. Priorität</w:t>
            </w:r>
          </w:p>
          <w:p w14:paraId="3C373B30" w14:textId="3076BAFF" w:rsidR="00936A33" w:rsidRPr="00EB7E5C" w:rsidRDefault="00936A33" w:rsidP="00936A33">
            <w:pPr>
              <w:spacing w:after="200" w:line="276" w:lineRule="auto"/>
              <w:jc w:val="left"/>
              <w:rPr>
                <w:sz w:val="22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2. Priorität</w:t>
            </w:r>
          </w:p>
        </w:tc>
      </w:tr>
      <w:tr w:rsidR="00936A33" w:rsidRPr="00EB7E5C" w14:paraId="07CD3414" w14:textId="7E2FE47D" w:rsidTr="00936A33">
        <w:trPr>
          <w:trHeight w:val="26"/>
        </w:trPr>
        <w:tc>
          <w:tcPr>
            <w:tcW w:w="2772" w:type="dxa"/>
          </w:tcPr>
          <w:p w14:paraId="2089B110" w14:textId="77777777" w:rsid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Sportpsychologie/</w:t>
            </w:r>
          </w:p>
          <w:p w14:paraId="5ABB7659" w14:textId="5D5A6C35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Neurowissenschaft</w:t>
            </w:r>
          </w:p>
        </w:tc>
        <w:tc>
          <w:tcPr>
            <w:tcW w:w="3356" w:type="dxa"/>
          </w:tcPr>
          <w:p w14:paraId="64B8276C" w14:textId="77777777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Dr. rer. nat. Fabian Steinberg (Universität Mainz)</w:t>
            </w:r>
          </w:p>
        </w:tc>
        <w:tc>
          <w:tcPr>
            <w:tcW w:w="3135" w:type="dxa"/>
          </w:tcPr>
          <w:p w14:paraId="55F0A579" w14:textId="77777777" w:rsidR="00936A33" w:rsidRPr="00936A33" w:rsidRDefault="00936A33" w:rsidP="00936A33">
            <w:pPr>
              <w:spacing w:after="200" w:line="276" w:lineRule="auto"/>
              <w:jc w:val="left"/>
              <w:rPr>
                <w:sz w:val="16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1. Priorität</w:t>
            </w:r>
          </w:p>
          <w:p w14:paraId="0E5D7D1C" w14:textId="0C08EED3" w:rsidR="00936A33" w:rsidRPr="00EB7E5C" w:rsidRDefault="00936A33" w:rsidP="00936A33">
            <w:pPr>
              <w:spacing w:after="200" w:line="276" w:lineRule="auto"/>
              <w:jc w:val="left"/>
              <w:rPr>
                <w:sz w:val="22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2. Priorität</w:t>
            </w:r>
          </w:p>
        </w:tc>
      </w:tr>
      <w:tr w:rsidR="00936A33" w:rsidRPr="004375C8" w14:paraId="1D8717F9" w14:textId="01840D27" w:rsidTr="00936A33">
        <w:trPr>
          <w:trHeight w:val="27"/>
        </w:trPr>
        <w:tc>
          <w:tcPr>
            <w:tcW w:w="2772" w:type="dxa"/>
          </w:tcPr>
          <w:p w14:paraId="66538E92" w14:textId="77777777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Sportpsychologie</w:t>
            </w:r>
          </w:p>
        </w:tc>
        <w:tc>
          <w:tcPr>
            <w:tcW w:w="3356" w:type="dxa"/>
          </w:tcPr>
          <w:p w14:paraId="2E9176CB" w14:textId="77777777" w:rsidR="00936A33" w:rsidRPr="00936A33" w:rsidRDefault="00936A33" w:rsidP="00936A33">
            <w:pPr>
              <w:spacing w:before="60" w:after="60"/>
              <w:jc w:val="left"/>
              <w:rPr>
                <w:sz w:val="18"/>
              </w:rPr>
            </w:pPr>
            <w:r w:rsidRPr="00936A33">
              <w:rPr>
                <w:sz w:val="18"/>
              </w:rPr>
              <w:t>Dr. Christoph Englert (Universität Bern)</w:t>
            </w:r>
          </w:p>
        </w:tc>
        <w:tc>
          <w:tcPr>
            <w:tcW w:w="3135" w:type="dxa"/>
          </w:tcPr>
          <w:p w14:paraId="4DBEBC4A" w14:textId="77777777" w:rsidR="00936A33" w:rsidRPr="00936A33" w:rsidRDefault="00936A33" w:rsidP="00936A33">
            <w:pPr>
              <w:spacing w:after="200" w:line="276" w:lineRule="auto"/>
              <w:jc w:val="left"/>
              <w:rPr>
                <w:sz w:val="16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1. Priorität</w:t>
            </w:r>
          </w:p>
          <w:p w14:paraId="41F94F95" w14:textId="294A4018" w:rsidR="00936A33" w:rsidRPr="004375C8" w:rsidRDefault="00936A33" w:rsidP="00936A33">
            <w:pPr>
              <w:spacing w:after="200" w:line="276" w:lineRule="auto"/>
              <w:jc w:val="left"/>
              <w:rPr>
                <w:sz w:val="22"/>
              </w:rPr>
            </w:pPr>
            <w:r w:rsidRPr="00936A33">
              <w:rPr>
                <w:sz w:val="16"/>
              </w:rPr>
              <w:sym w:font="Symbol" w:char="F0A0"/>
            </w:r>
            <w:r>
              <w:rPr>
                <w:sz w:val="16"/>
              </w:rPr>
              <w:t xml:space="preserve"> 2. Priorität</w:t>
            </w:r>
          </w:p>
        </w:tc>
      </w:tr>
    </w:tbl>
    <w:p w14:paraId="2D5C6BE0" w14:textId="77777777" w:rsidR="00936A33" w:rsidRDefault="00936A33">
      <w:pPr>
        <w:spacing w:after="200" w:line="276" w:lineRule="auto"/>
        <w:jc w:val="left"/>
      </w:pPr>
    </w:p>
    <w:p w14:paraId="2B9B7991" w14:textId="0A970659" w:rsidR="00C743D1" w:rsidRDefault="0062264D" w:rsidP="00C743D1">
      <w:bookmarkStart w:id="0" w:name="_GoBack"/>
      <w:bookmarkEnd w:id="0"/>
      <w:r>
        <w:lastRenderedPageBreak/>
        <w:t xml:space="preserve">Formale </w:t>
      </w:r>
      <w:r w:rsidR="00C743D1" w:rsidRPr="000F7C02">
        <w:t xml:space="preserve">Informationen zum Promotionsvorhaben (bitte auf max. </w:t>
      </w:r>
      <w:r w:rsidR="00C743D1">
        <w:t>2</w:t>
      </w:r>
      <w:r w:rsidR="00C743D1" w:rsidRPr="000F7C02">
        <w:t xml:space="preserve"> Seite</w:t>
      </w:r>
      <w:r w:rsidR="00C743D1">
        <w:t>n</w:t>
      </w:r>
      <w:r w:rsidR="00C743D1" w:rsidRPr="000F7C02">
        <w:t xml:space="preserve"> die folgenden Informationen angeben!)</w:t>
      </w:r>
    </w:p>
    <w:p w14:paraId="2B9B7992" w14:textId="77777777" w:rsidR="001B2129" w:rsidRPr="000F7C02" w:rsidRDefault="001B2129" w:rsidP="00C743D1"/>
    <w:p w14:paraId="2B9B7993" w14:textId="77777777" w:rsidR="00C743D1" w:rsidRPr="00F53E81" w:rsidRDefault="00C743D1" w:rsidP="00C743D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F53E81">
        <w:rPr>
          <w:rFonts w:ascii="Arial" w:hAnsi="Arial" w:cs="Arial"/>
        </w:rPr>
        <w:t>Art der Promotion (</w:t>
      </w:r>
      <w:r w:rsidR="00371A6D" w:rsidRPr="00F53E81">
        <w:rPr>
          <w:rFonts w:ascii="Arial" w:hAnsi="Arial" w:cs="Arial"/>
        </w:rPr>
        <w:t>Monographie oder k</w:t>
      </w:r>
      <w:r w:rsidRPr="00F53E81">
        <w:rPr>
          <w:rFonts w:ascii="Arial" w:hAnsi="Arial" w:cs="Arial"/>
        </w:rPr>
        <w:t>umulative Promotion</w:t>
      </w:r>
      <w:r w:rsidR="00371A6D" w:rsidRPr="00F53E81">
        <w:rPr>
          <w:rFonts w:ascii="Arial" w:hAnsi="Arial" w:cs="Arial"/>
        </w:rPr>
        <w:t xml:space="preserve"> – im letzteren Falle bitte </w:t>
      </w:r>
      <w:r w:rsidRPr="00F53E81">
        <w:rPr>
          <w:rFonts w:ascii="Arial" w:hAnsi="Arial" w:cs="Arial"/>
        </w:rPr>
        <w:t>Angabe der erforderlichen Anzahl an Publikationen)</w:t>
      </w:r>
    </w:p>
    <w:p w14:paraId="2B9B7994" w14:textId="77777777" w:rsidR="00C743D1" w:rsidRPr="00F53E81" w:rsidRDefault="00C743D1" w:rsidP="00C743D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F53E81">
        <w:rPr>
          <w:rFonts w:ascii="Arial" w:hAnsi="Arial" w:cs="Arial"/>
        </w:rPr>
        <w:t xml:space="preserve">Promotion an welcher Uni </w:t>
      </w:r>
      <w:r w:rsidR="00371A6D" w:rsidRPr="00F53E81">
        <w:rPr>
          <w:rFonts w:ascii="Arial" w:hAnsi="Arial" w:cs="Arial"/>
        </w:rPr>
        <w:t>und</w:t>
      </w:r>
      <w:r w:rsidRPr="00F53E81">
        <w:rPr>
          <w:rFonts w:ascii="Arial" w:hAnsi="Arial" w:cs="Arial"/>
        </w:rPr>
        <w:t xml:space="preserve"> bei welchem Betreuer?</w:t>
      </w:r>
    </w:p>
    <w:p w14:paraId="2B9B7995" w14:textId="77777777" w:rsidR="00C743D1" w:rsidRPr="00F53E81" w:rsidRDefault="00C743D1" w:rsidP="00C743D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F53E81">
        <w:rPr>
          <w:rFonts w:ascii="Arial" w:hAnsi="Arial" w:cs="Arial"/>
        </w:rPr>
        <w:t>Doktorandenstatus (intern, extern) und (geplante) Finanzierung (Drittmittel, Uni-Stelle, Befristung)</w:t>
      </w:r>
    </w:p>
    <w:p w14:paraId="2B9B7996" w14:textId="77777777" w:rsidR="00C743D1" w:rsidRPr="00F53E81" w:rsidRDefault="00C743D1" w:rsidP="00C743D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F53E81">
        <w:rPr>
          <w:rFonts w:ascii="Arial" w:hAnsi="Arial" w:cs="Arial"/>
        </w:rPr>
        <w:t>Titel / Arbeitstitel</w:t>
      </w:r>
      <w:r w:rsidR="00371A6D" w:rsidRPr="00F53E81">
        <w:rPr>
          <w:rFonts w:ascii="Arial" w:hAnsi="Arial" w:cs="Arial"/>
        </w:rPr>
        <w:t xml:space="preserve"> des Promotionsvorhabens</w:t>
      </w:r>
    </w:p>
    <w:p w14:paraId="2B9B7997" w14:textId="77777777" w:rsidR="00C743D1" w:rsidRPr="00F53E81" w:rsidRDefault="00C743D1" w:rsidP="00C743D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F53E81">
        <w:rPr>
          <w:rFonts w:ascii="Arial" w:hAnsi="Arial" w:cs="Arial"/>
        </w:rPr>
        <w:t>Zeitlicher Verlauf</w:t>
      </w:r>
    </w:p>
    <w:p w14:paraId="2B9B7998" w14:textId="77777777" w:rsidR="00C743D1" w:rsidRPr="00F53E81" w:rsidRDefault="00C743D1" w:rsidP="00C743D1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F53E81">
        <w:rPr>
          <w:rFonts w:ascii="Arial" w:hAnsi="Arial" w:cs="Arial"/>
        </w:rPr>
        <w:t>Beginn der Promotion</w:t>
      </w:r>
    </w:p>
    <w:p w14:paraId="2B9B7999" w14:textId="77777777" w:rsidR="00C743D1" w:rsidRPr="00F53E81" w:rsidRDefault="00C743D1" w:rsidP="00C743D1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F53E81">
        <w:rPr>
          <w:rFonts w:ascii="Arial" w:hAnsi="Arial" w:cs="Arial"/>
        </w:rPr>
        <w:t>voraussichtliches Ende der Promotion</w:t>
      </w:r>
    </w:p>
    <w:p w14:paraId="2B9B799A" w14:textId="77777777" w:rsidR="00C743D1" w:rsidRPr="00F53E81" w:rsidRDefault="00C743D1" w:rsidP="00C743D1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F53E81">
        <w:rPr>
          <w:rFonts w:ascii="Arial" w:hAnsi="Arial" w:cs="Arial"/>
        </w:rPr>
        <w:t>Meilensteine (Zeitplan bzgl. geplanter Studien und Publikationen etc.)</w:t>
      </w:r>
    </w:p>
    <w:p w14:paraId="2B9B799B" w14:textId="77777777" w:rsidR="00C743D1" w:rsidRPr="00F53E81" w:rsidRDefault="00C743D1" w:rsidP="00C743D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F53E81">
        <w:rPr>
          <w:rFonts w:ascii="Arial" w:hAnsi="Arial" w:cs="Arial"/>
        </w:rPr>
        <w:t xml:space="preserve">Aktueller Stand des Promotionsvorhabens </w:t>
      </w:r>
    </w:p>
    <w:p w14:paraId="2B9B799C" w14:textId="77777777" w:rsidR="00C743D1" w:rsidRPr="00F53E81" w:rsidRDefault="00C743D1" w:rsidP="00C743D1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F53E81">
        <w:rPr>
          <w:rFonts w:ascii="Arial" w:hAnsi="Arial" w:cs="Arial"/>
        </w:rPr>
        <w:t xml:space="preserve">abgeschlossene Arbeiten z.B. bisher durchgeführte Studien, abgeschlossene Publikationen etc. </w:t>
      </w:r>
    </w:p>
    <w:p w14:paraId="2B9B799D" w14:textId="77777777" w:rsidR="00C743D1" w:rsidRPr="00F53E81" w:rsidRDefault="00C743D1" w:rsidP="00C743D1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F53E81">
        <w:rPr>
          <w:rFonts w:ascii="Arial" w:hAnsi="Arial" w:cs="Arial"/>
        </w:rPr>
        <w:t>ausstehende und geplante Arbeiten z.B. Studien/Untersuchungen, Publikationen etc.</w:t>
      </w:r>
    </w:p>
    <w:p w14:paraId="2B9B799E" w14:textId="77777777" w:rsidR="00C743D1" w:rsidRPr="00F53E81" w:rsidRDefault="00C743D1" w:rsidP="00606ADE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F53E81">
        <w:rPr>
          <w:rFonts w:ascii="Arial" w:hAnsi="Arial" w:cs="Arial"/>
        </w:rPr>
        <w:t>falls Promotion im Anfangsstadium: Stand der Vorarbeiten (Master-/Diplom-/sonstige Abschlussarbeit in dem Bereich etc.)</w:t>
      </w:r>
    </w:p>
    <w:p w14:paraId="2B9B799F" w14:textId="77777777" w:rsidR="00C743D1" w:rsidRPr="00F53E81" w:rsidRDefault="00C743D1" w:rsidP="00C743D1">
      <w:pPr>
        <w:pStyle w:val="dvsAutoren"/>
        <w:rPr>
          <w:rFonts w:ascii="Arial" w:hAnsi="Arial" w:cs="Arial"/>
          <w:lang w:eastAsia="x-none"/>
        </w:rPr>
      </w:pPr>
    </w:p>
    <w:p w14:paraId="2B9B79A0" w14:textId="77777777" w:rsidR="00C743D1" w:rsidRPr="00F53E81" w:rsidRDefault="00C743D1" w:rsidP="00C743D1">
      <w:pPr>
        <w:pStyle w:val="dvsInstitution"/>
        <w:rPr>
          <w:rFonts w:cs="Arial"/>
          <w:lang w:val="de-DE"/>
        </w:rPr>
      </w:pPr>
    </w:p>
    <w:p w14:paraId="2B9B79A1" w14:textId="77777777" w:rsidR="00C743D1" w:rsidRDefault="00C743D1" w:rsidP="00C743D1">
      <w:pPr>
        <w:rPr>
          <w:lang w:eastAsia="x-none"/>
        </w:rPr>
      </w:pPr>
    </w:p>
    <w:p w14:paraId="2B9B79A2" w14:textId="77777777" w:rsidR="00C743D1" w:rsidRDefault="00C743D1" w:rsidP="00C743D1">
      <w:pPr>
        <w:rPr>
          <w:lang w:eastAsia="x-none"/>
        </w:rPr>
      </w:pPr>
    </w:p>
    <w:p w14:paraId="2B9B79A3" w14:textId="77777777" w:rsidR="00C743D1" w:rsidRDefault="00C743D1" w:rsidP="00C743D1">
      <w:pPr>
        <w:rPr>
          <w:lang w:eastAsia="x-none"/>
        </w:rPr>
      </w:pPr>
    </w:p>
    <w:p w14:paraId="2B9B79A4" w14:textId="77777777" w:rsidR="00C743D1" w:rsidRDefault="00C743D1" w:rsidP="00C743D1">
      <w:pPr>
        <w:rPr>
          <w:lang w:eastAsia="x-none"/>
        </w:rPr>
      </w:pPr>
    </w:p>
    <w:p w14:paraId="2B9B79A5" w14:textId="77777777" w:rsidR="00C743D1" w:rsidRDefault="00C743D1" w:rsidP="00C743D1">
      <w:pPr>
        <w:rPr>
          <w:lang w:eastAsia="x-none"/>
        </w:rPr>
      </w:pPr>
    </w:p>
    <w:p w14:paraId="2B9B79A6" w14:textId="77777777" w:rsidR="00C743D1" w:rsidRDefault="00C743D1" w:rsidP="00C743D1">
      <w:pPr>
        <w:rPr>
          <w:lang w:eastAsia="x-none"/>
        </w:rPr>
      </w:pPr>
    </w:p>
    <w:p w14:paraId="2B9B79A7" w14:textId="77777777" w:rsidR="00C743D1" w:rsidRDefault="00C743D1" w:rsidP="00C743D1">
      <w:pPr>
        <w:rPr>
          <w:lang w:eastAsia="x-none"/>
        </w:rPr>
      </w:pPr>
    </w:p>
    <w:p w14:paraId="2B9B79A8" w14:textId="77777777" w:rsidR="00C743D1" w:rsidRDefault="00C743D1" w:rsidP="00C743D1">
      <w:pPr>
        <w:rPr>
          <w:lang w:eastAsia="x-none"/>
        </w:rPr>
      </w:pPr>
    </w:p>
    <w:p w14:paraId="2B9B79A9" w14:textId="77777777" w:rsidR="00C743D1" w:rsidRPr="00C743D1" w:rsidRDefault="00C743D1" w:rsidP="00C743D1">
      <w:pPr>
        <w:rPr>
          <w:lang w:eastAsia="x-none"/>
        </w:rPr>
      </w:pPr>
    </w:p>
    <w:p w14:paraId="2B9B79AA" w14:textId="77777777" w:rsidR="00C743D1" w:rsidRPr="00C743D1" w:rsidRDefault="00C743D1" w:rsidP="00C743D1">
      <w:pPr>
        <w:jc w:val="center"/>
        <w:rPr>
          <w:u w:val="single"/>
          <w:lang w:eastAsia="x-none"/>
        </w:rPr>
      </w:pPr>
      <w:r w:rsidRPr="00C743D1">
        <w:rPr>
          <w:u w:val="single"/>
          <w:lang w:eastAsia="x-none"/>
        </w:rPr>
        <w:t xml:space="preserve">Auf den nachfolgenden Seiten bitte die </w:t>
      </w:r>
      <w:r w:rsidR="00371A6D">
        <w:rPr>
          <w:u w:val="single"/>
          <w:lang w:eastAsia="x-none"/>
        </w:rPr>
        <w:t xml:space="preserve">inhaltliche </w:t>
      </w:r>
      <w:r w:rsidRPr="00C743D1">
        <w:rPr>
          <w:u w:val="single"/>
          <w:lang w:eastAsia="x-none"/>
        </w:rPr>
        <w:t>Skizze des Promotionsvorhabens eintragen!</w:t>
      </w:r>
    </w:p>
    <w:p w14:paraId="2B9B79AB" w14:textId="77777777" w:rsidR="00C743D1" w:rsidRDefault="00C743D1">
      <w:pPr>
        <w:spacing w:after="200" w:line="276" w:lineRule="auto"/>
        <w:jc w:val="left"/>
        <w:rPr>
          <w:b/>
          <w:bCs/>
          <w:sz w:val="28"/>
          <w:szCs w:val="32"/>
          <w:lang w:val="x-none" w:eastAsia="x-none"/>
        </w:rPr>
      </w:pPr>
      <w:r>
        <w:br w:type="page"/>
      </w:r>
    </w:p>
    <w:p w14:paraId="2B9B79AC" w14:textId="77777777" w:rsidR="00606ADE" w:rsidRPr="00371A6D" w:rsidRDefault="00606ADE" w:rsidP="00606ADE">
      <w:pPr>
        <w:pStyle w:val="dvsTitel"/>
        <w:rPr>
          <w:noProof w:val="0"/>
          <w:lang w:val="de-DE"/>
        </w:rPr>
      </w:pPr>
      <w:r>
        <w:rPr>
          <w:noProof w:val="0"/>
        </w:rPr>
        <w:lastRenderedPageBreak/>
        <w:t>Titel</w:t>
      </w:r>
      <w:r w:rsidR="00371A6D">
        <w:rPr>
          <w:noProof w:val="0"/>
          <w:lang w:val="de-DE"/>
        </w:rPr>
        <w:t xml:space="preserve"> </w:t>
      </w:r>
      <w:r w:rsidR="00371A6D" w:rsidRPr="00371A6D">
        <w:rPr>
          <w:b w:val="0"/>
          <w:noProof w:val="0"/>
          <w:lang w:val="de-DE"/>
        </w:rPr>
        <w:t xml:space="preserve">(dieses und die nachstehenden Felder mit den betreffenden Informationen </w:t>
      </w:r>
      <w:r w:rsidR="00371A6D" w:rsidRPr="00371A6D">
        <w:rPr>
          <w:b w:val="0"/>
          <w:noProof w:val="0"/>
          <w:u w:val="single"/>
          <w:lang w:val="de-DE"/>
        </w:rPr>
        <w:t>überschreiben</w:t>
      </w:r>
      <w:r w:rsidR="00371A6D" w:rsidRPr="00371A6D">
        <w:rPr>
          <w:b w:val="0"/>
          <w:noProof w:val="0"/>
          <w:lang w:val="de-DE"/>
        </w:rPr>
        <w:t>)</w:t>
      </w:r>
    </w:p>
    <w:p w14:paraId="2B9B79AD" w14:textId="77777777" w:rsidR="00606ADE" w:rsidRPr="002C40E2" w:rsidRDefault="00606ADE" w:rsidP="00606ADE">
      <w:pPr>
        <w:pStyle w:val="dvsAutoren"/>
      </w:pPr>
      <w:bookmarkStart w:id="1" w:name="Wilhelm"/>
      <w:r>
        <w:t>AutorIn Vorname Nachname</w:t>
      </w:r>
    </w:p>
    <w:bookmarkEnd w:id="1"/>
    <w:p w14:paraId="2B9B79AE" w14:textId="77777777" w:rsidR="00606ADE" w:rsidRDefault="00606ADE" w:rsidP="00606ADE">
      <w:pPr>
        <w:pStyle w:val="dvsInstitution"/>
      </w:pPr>
      <w:r>
        <w:t>Institution, Universität</w:t>
      </w:r>
    </w:p>
    <w:p w14:paraId="2B9B79AF" w14:textId="77777777" w:rsidR="00606ADE" w:rsidRPr="00CA27C7" w:rsidRDefault="00606ADE" w:rsidP="00606ADE">
      <w:pPr>
        <w:pStyle w:val="dvsSchlsselwrter"/>
        <w:rPr>
          <w:lang w:val="de-DE"/>
        </w:rPr>
      </w:pPr>
      <w:r>
        <w:t>Schlüsselwörter: Wort1, Wort2, Wort3</w:t>
      </w:r>
      <w:r w:rsidR="00CA27C7">
        <w:rPr>
          <w:lang w:val="de-DE"/>
        </w:rPr>
        <w:t>, Wort4</w:t>
      </w:r>
    </w:p>
    <w:p w14:paraId="2B9B79B0" w14:textId="77777777" w:rsidR="00606ADE" w:rsidRPr="00F16C65" w:rsidRDefault="00606ADE" w:rsidP="00606ADE">
      <w:pPr>
        <w:pStyle w:val="dvsZwischenberschrift"/>
      </w:pPr>
      <w:r>
        <w:t>Einleitung</w:t>
      </w:r>
    </w:p>
    <w:p w14:paraId="2B9B79B1" w14:textId="232305D6" w:rsidR="00606ADE" w:rsidRPr="009C171C" w:rsidRDefault="00606ADE" w:rsidP="00606ADE">
      <w:pPr>
        <w:pStyle w:val="dvsStandardtext"/>
      </w:pPr>
      <w:r w:rsidRPr="00F83D8A">
        <w:t xml:space="preserve">Das Dokument </w:t>
      </w:r>
      <w:r>
        <w:t xml:space="preserve">dient als Vorlage </w:t>
      </w:r>
      <w:r w:rsidRPr="00F83D8A">
        <w:t xml:space="preserve">für die </w:t>
      </w:r>
      <w:r w:rsidR="0062264D">
        <w:rPr>
          <w:lang w:val="de-DE"/>
        </w:rPr>
        <w:t xml:space="preserve">maximal 5-seitigen inhaltlichen </w:t>
      </w:r>
      <w:r>
        <w:rPr>
          <w:lang w:val="de-DE"/>
        </w:rPr>
        <w:t>Skizzen</w:t>
      </w:r>
      <w:r w:rsidRPr="00F83D8A">
        <w:t xml:space="preserve"> </w:t>
      </w:r>
      <w:r>
        <w:rPr>
          <w:lang w:val="de-DE"/>
        </w:rPr>
        <w:t xml:space="preserve">der Promotionsvorhaben </w:t>
      </w:r>
      <w:r w:rsidRPr="00F83D8A">
        <w:t>zum Nachwuchs</w:t>
      </w:r>
      <w:r>
        <w:rPr>
          <w:lang w:val="de-DE"/>
        </w:rPr>
        <w:t>-</w:t>
      </w:r>
      <w:r w:rsidRPr="00F83D8A">
        <w:t>Workshop</w:t>
      </w:r>
      <w:r>
        <w:rPr>
          <w:lang w:val="de-DE"/>
        </w:rPr>
        <w:t xml:space="preserve"> vom 2</w:t>
      </w:r>
      <w:r w:rsidR="00CA27C7">
        <w:rPr>
          <w:lang w:val="de-DE"/>
        </w:rPr>
        <w:t xml:space="preserve">8. </w:t>
      </w:r>
      <w:r w:rsidR="0062264D">
        <w:rPr>
          <w:lang w:val="de-DE"/>
        </w:rPr>
        <w:t>b</w:t>
      </w:r>
      <w:r w:rsidR="00CA27C7">
        <w:rPr>
          <w:lang w:val="de-DE"/>
        </w:rPr>
        <w:t>is 30. September 2015</w:t>
      </w:r>
      <w:r>
        <w:rPr>
          <w:lang w:val="de-DE"/>
        </w:rPr>
        <w:t xml:space="preserve"> in </w:t>
      </w:r>
      <w:r w:rsidR="00CA27C7">
        <w:rPr>
          <w:lang w:val="de-DE"/>
        </w:rPr>
        <w:t>Mainz</w:t>
      </w:r>
      <w:r w:rsidRPr="00F83D8A">
        <w:t>. Die Gestaltung des Manuskripts orientiert sich an den Richtlinien der</w:t>
      </w:r>
      <w:r w:rsidR="00460BF6">
        <w:t xml:space="preserve"> dvs bzw. </w:t>
      </w:r>
      <w:r w:rsidR="00460BF6">
        <w:rPr>
          <w:lang w:val="de-DE"/>
        </w:rPr>
        <w:t>APA</w:t>
      </w:r>
      <w:r>
        <w:t>.</w:t>
      </w:r>
    </w:p>
    <w:p w14:paraId="2B9B79B2" w14:textId="77777777" w:rsidR="00606ADE" w:rsidRDefault="00606ADE" w:rsidP="00606ADE">
      <w:pPr>
        <w:pStyle w:val="dvsStandardtext"/>
        <w:rPr>
          <w:lang w:val="de-DE"/>
        </w:rPr>
      </w:pPr>
      <w:r>
        <w:rPr>
          <w:lang w:val="de-DE"/>
        </w:rPr>
        <w:t>Im Rahmen dieser Skizze soll das Promotionsvorhaben beschrieben werden, dabei sollten sowohl bereits durchgeführte als auch geplante Studien zusammenfassend dargestellt werden</w:t>
      </w:r>
      <w:r w:rsidR="00A3496B">
        <w:rPr>
          <w:lang w:val="de-DE"/>
        </w:rPr>
        <w:t>.</w:t>
      </w:r>
      <w:r>
        <w:rPr>
          <w:lang w:val="de-DE"/>
        </w:rPr>
        <w:t xml:space="preserve"> D</w:t>
      </w:r>
      <w:r w:rsidR="00A3496B">
        <w:rPr>
          <w:lang w:val="de-DE"/>
        </w:rPr>
        <w:t>ie</w:t>
      </w:r>
      <w:r>
        <w:rPr>
          <w:lang w:val="de-DE"/>
        </w:rPr>
        <w:t xml:space="preserve"> </w:t>
      </w:r>
      <w:r w:rsidR="009513D8">
        <w:rPr>
          <w:lang w:val="de-DE"/>
        </w:rPr>
        <w:t xml:space="preserve">Skizze </w:t>
      </w:r>
      <w:r>
        <w:rPr>
          <w:lang w:val="de-DE"/>
        </w:rPr>
        <w:t xml:space="preserve">sollte </w:t>
      </w:r>
      <w:r w:rsidR="009513D8">
        <w:rPr>
          <w:lang w:val="de-DE"/>
        </w:rPr>
        <w:t xml:space="preserve">einen Umfang von </w:t>
      </w:r>
      <w:r>
        <w:rPr>
          <w:lang w:val="de-DE"/>
        </w:rPr>
        <w:t xml:space="preserve">maximal 5 Seiten </w:t>
      </w:r>
      <w:r w:rsidR="009513D8">
        <w:rPr>
          <w:lang w:val="de-DE"/>
        </w:rPr>
        <w:t>haben</w:t>
      </w:r>
      <w:r>
        <w:rPr>
          <w:lang w:val="de-DE"/>
        </w:rPr>
        <w:t xml:space="preserve"> und wenn möglich </w:t>
      </w:r>
      <w:r w:rsidR="009513D8">
        <w:rPr>
          <w:lang w:val="de-DE"/>
        </w:rPr>
        <w:t>entsprechend dieser Vorlage</w:t>
      </w:r>
      <w:r>
        <w:rPr>
          <w:lang w:val="de-DE"/>
        </w:rPr>
        <w:t xml:space="preserve"> gegliedert sein.</w:t>
      </w:r>
      <w:r w:rsidR="00A3496B">
        <w:rPr>
          <w:lang w:val="de-DE"/>
        </w:rPr>
        <w:t xml:space="preserve"> Wird nur ein Teil </w:t>
      </w:r>
      <w:r w:rsidR="001E6F59">
        <w:rPr>
          <w:lang w:val="de-DE"/>
        </w:rPr>
        <w:t>des Prom</w:t>
      </w:r>
      <w:r w:rsidR="002F25FC">
        <w:rPr>
          <w:lang w:val="de-DE"/>
        </w:rPr>
        <w:t>o</w:t>
      </w:r>
      <w:r w:rsidR="001E6F59">
        <w:rPr>
          <w:lang w:val="de-DE"/>
        </w:rPr>
        <w:t xml:space="preserve">tionsvorhabens </w:t>
      </w:r>
      <w:r w:rsidR="00A3496B">
        <w:rPr>
          <w:lang w:val="de-DE"/>
        </w:rPr>
        <w:t>vorgestellt</w:t>
      </w:r>
      <w:r w:rsidR="002F25FC">
        <w:rPr>
          <w:lang w:val="de-DE"/>
        </w:rPr>
        <w:t>,</w:t>
      </w:r>
      <w:r w:rsidR="00A3496B">
        <w:rPr>
          <w:lang w:val="de-DE"/>
        </w:rPr>
        <w:t xml:space="preserve"> sollte diese</w:t>
      </w:r>
      <w:r w:rsidR="001E6F59">
        <w:rPr>
          <w:lang w:val="de-DE"/>
        </w:rPr>
        <w:t>r</w:t>
      </w:r>
      <w:r w:rsidR="00A3496B">
        <w:rPr>
          <w:lang w:val="de-DE"/>
        </w:rPr>
        <w:t xml:space="preserve"> </w:t>
      </w:r>
      <w:r w:rsidR="002F25FC">
        <w:rPr>
          <w:lang w:val="de-DE"/>
        </w:rPr>
        <w:t>ebenfalls entsprechend dieser Gliederung</w:t>
      </w:r>
      <w:r w:rsidR="00A3496B">
        <w:rPr>
          <w:lang w:val="de-DE"/>
        </w:rPr>
        <w:t xml:space="preserve"> </w:t>
      </w:r>
      <w:r w:rsidR="00FA2EA2">
        <w:rPr>
          <w:lang w:val="de-DE"/>
        </w:rPr>
        <w:t>aufbereitet werden.</w:t>
      </w:r>
    </w:p>
    <w:p w14:paraId="2B9B79B3" w14:textId="77777777" w:rsidR="00606ADE" w:rsidRDefault="00606ADE" w:rsidP="00606ADE">
      <w:pPr>
        <w:pStyle w:val="dvsStandardtext"/>
        <w:rPr>
          <w:lang w:val="de-DE"/>
        </w:rPr>
      </w:pPr>
      <w:r>
        <w:rPr>
          <w:lang w:val="de-DE"/>
        </w:rPr>
        <w:t>In der Einleitung sollten die Relevanz des Themas sowie die leitende Forschungsidee deutlich werden.</w:t>
      </w:r>
    </w:p>
    <w:p w14:paraId="2B9B79B4" w14:textId="77777777" w:rsidR="00606ADE" w:rsidRDefault="00606ADE" w:rsidP="00606ADE">
      <w:pPr>
        <w:pStyle w:val="dvsZwischenberschrift"/>
      </w:pPr>
      <w:r>
        <w:t>Theoretischer Hintergrund und Forschungsstand</w:t>
      </w:r>
    </w:p>
    <w:p w14:paraId="2B9B79B5" w14:textId="77777777" w:rsidR="00606ADE" w:rsidRDefault="00606ADE" w:rsidP="00606ADE">
      <w:pPr>
        <w:pStyle w:val="dvsStandardtext"/>
        <w:rPr>
          <w:lang w:val="de-DE"/>
        </w:rPr>
      </w:pPr>
      <w:r>
        <w:rPr>
          <w:lang w:val="de-DE"/>
        </w:rPr>
        <w:t>Darstellung des theoretischen Hintergrundes und Beschreibung des Forschungsstandes.</w:t>
      </w:r>
    </w:p>
    <w:p w14:paraId="2B9B79B6" w14:textId="77777777" w:rsidR="00606ADE" w:rsidRDefault="00606ADE" w:rsidP="00606ADE">
      <w:pPr>
        <w:pStyle w:val="dvsZwischenberschrift"/>
      </w:pPr>
      <w:r>
        <w:t>Fragestellung und Hypothesen</w:t>
      </w:r>
    </w:p>
    <w:p w14:paraId="2B9B79B7" w14:textId="77777777" w:rsidR="00606ADE" w:rsidRPr="00A857A0" w:rsidRDefault="00606ADE" w:rsidP="00606ADE">
      <w:pPr>
        <w:pStyle w:val="dvsStandardtext"/>
        <w:rPr>
          <w:lang w:val="de-DE" w:eastAsia="de-DE"/>
        </w:rPr>
      </w:pPr>
      <w:r>
        <w:rPr>
          <w:lang w:val="de-DE" w:eastAsia="de-DE"/>
        </w:rPr>
        <w:t>Herleitung der Fragestellung und Ableitung von Hypothesen</w:t>
      </w:r>
    </w:p>
    <w:p w14:paraId="2B9B79B8" w14:textId="77777777" w:rsidR="00606ADE" w:rsidRDefault="00606ADE" w:rsidP="00606ADE">
      <w:pPr>
        <w:pStyle w:val="dvsZwischenberschrift"/>
      </w:pPr>
      <w:r>
        <w:t>Methodik</w:t>
      </w:r>
    </w:p>
    <w:p w14:paraId="2B9B79B9" w14:textId="77777777" w:rsidR="00606ADE" w:rsidRPr="00186714" w:rsidRDefault="00606ADE" w:rsidP="00606ADE">
      <w:pPr>
        <w:pStyle w:val="dvsStandardtext"/>
        <w:rPr>
          <w:lang w:val="de-DE" w:eastAsia="de-DE"/>
        </w:rPr>
      </w:pPr>
      <w:r>
        <w:rPr>
          <w:lang w:val="de-DE" w:eastAsia="de-DE"/>
        </w:rPr>
        <w:t>Darstellung der bereits durchgeführten und der geplanten Studien.</w:t>
      </w:r>
      <w:r w:rsidR="00460BF6">
        <w:rPr>
          <w:lang w:val="de-DE" w:eastAsia="de-DE"/>
        </w:rPr>
        <w:t xml:space="preserve"> </w:t>
      </w:r>
      <w:r w:rsidR="00460BF6">
        <w:rPr>
          <w:i/>
        </w:rPr>
        <w:t>Welche</w:t>
      </w:r>
      <w:r w:rsidR="00460BF6">
        <w:t xml:space="preserve"> </w:t>
      </w:r>
      <w:r w:rsidR="00460BF6">
        <w:rPr>
          <w:lang w:val="de-DE"/>
        </w:rPr>
        <w:t xml:space="preserve">Untersuchungen </w:t>
      </w:r>
      <w:r w:rsidR="00460BF6">
        <w:t xml:space="preserve">wurden bzw. werden durchgeführt, was ist bzw. war die </w:t>
      </w:r>
      <w:r w:rsidR="00460BF6">
        <w:rPr>
          <w:i/>
        </w:rPr>
        <w:t>Zielstellung</w:t>
      </w:r>
      <w:r w:rsidR="00460BF6">
        <w:t xml:space="preserve"> und welche </w:t>
      </w:r>
      <w:r w:rsidR="00460BF6">
        <w:rPr>
          <w:i/>
        </w:rPr>
        <w:t>Methodik</w:t>
      </w:r>
      <w:r w:rsidR="00460BF6">
        <w:t xml:space="preserve"> </w:t>
      </w:r>
      <w:r w:rsidR="00460BF6">
        <w:rPr>
          <w:lang w:val="de-DE"/>
        </w:rPr>
        <w:t xml:space="preserve">(Design, Stichprobe, eingesetzte Instrumente, Datenanalyse) </w:t>
      </w:r>
      <w:r w:rsidR="00460BF6">
        <w:t>wird bzw. wurde angewandt?</w:t>
      </w:r>
      <w:r>
        <w:rPr>
          <w:lang w:val="de-DE" w:eastAsia="de-DE"/>
        </w:rPr>
        <w:t xml:space="preserve"> </w:t>
      </w:r>
    </w:p>
    <w:p w14:paraId="2B9B79BA" w14:textId="77777777" w:rsidR="00606ADE" w:rsidRPr="00F16C65" w:rsidRDefault="00606ADE" w:rsidP="00462DF6">
      <w:pPr>
        <w:pStyle w:val="dvsZwischenberschrift"/>
      </w:pPr>
      <w:r>
        <w:t>Ergebnisse</w:t>
      </w:r>
    </w:p>
    <w:p w14:paraId="2B9B79BB" w14:textId="77777777" w:rsidR="00606ADE" w:rsidRDefault="00606ADE" w:rsidP="00606ADE">
      <w:pPr>
        <w:pStyle w:val="dvsStandardtext"/>
        <w:rPr>
          <w:lang w:val="de-DE"/>
        </w:rPr>
      </w:pPr>
      <w:r>
        <w:rPr>
          <w:lang w:val="de-DE"/>
        </w:rPr>
        <w:t>Zu den bereits durchgeführten Studien sollten die Ergebnisse dargestellt werden</w:t>
      </w:r>
      <w:r w:rsidR="00460BF6">
        <w:rPr>
          <w:lang w:val="de-DE"/>
        </w:rPr>
        <w:t>. L</w:t>
      </w:r>
      <w:r>
        <w:rPr>
          <w:lang w:val="de-DE"/>
        </w:rPr>
        <w:t>iegen noch keine Ergebnisse vor, so entfällt dieser Teil.</w:t>
      </w:r>
    </w:p>
    <w:p w14:paraId="2B9B79BC" w14:textId="77777777" w:rsidR="00516183" w:rsidRDefault="00516183" w:rsidP="00462DF6">
      <w:pPr>
        <w:overflowPunct w:val="0"/>
        <w:autoSpaceDE w:val="0"/>
        <w:autoSpaceDN w:val="0"/>
        <w:adjustRightInd w:val="0"/>
        <w:textAlignment w:val="baseline"/>
        <w:rPr>
          <w:sz w:val="24"/>
          <w:lang w:eastAsia="x-none"/>
        </w:rPr>
      </w:pPr>
      <w:r w:rsidRPr="00516183">
        <w:rPr>
          <w:sz w:val="24"/>
          <w:lang w:val="x-none" w:eastAsia="x-none"/>
        </w:rPr>
        <w:t>Abbildungen dürfen nicht farbig sein, soll</w:t>
      </w:r>
      <w:r w:rsidR="00460BF6">
        <w:rPr>
          <w:sz w:val="24"/>
          <w:lang w:eastAsia="x-none"/>
        </w:rPr>
        <w:t>t</w:t>
      </w:r>
      <w:r w:rsidRPr="00516183">
        <w:rPr>
          <w:sz w:val="24"/>
          <w:lang w:val="x-none" w:eastAsia="x-none"/>
        </w:rPr>
        <w:t>en möglichst kontrastreich und mit klar unterscheidbaren Schattierungen versehen sein.</w:t>
      </w:r>
      <w:r w:rsidR="00534E91">
        <w:rPr>
          <w:sz w:val="24"/>
          <w:lang w:eastAsia="x-none"/>
        </w:rPr>
        <w:t xml:space="preserve"> Abbildungen und Tabellen werden mit Unter- bzw. Überschriften versehen und fortlaufend nummeriert.</w:t>
      </w:r>
    </w:p>
    <w:p w14:paraId="2B9B79BD" w14:textId="77777777" w:rsidR="00516183" w:rsidRPr="00516183" w:rsidRDefault="00516183" w:rsidP="00516183">
      <w:pPr>
        <w:overflowPunct w:val="0"/>
        <w:autoSpaceDE w:val="0"/>
        <w:autoSpaceDN w:val="0"/>
        <w:adjustRightInd w:val="0"/>
        <w:textAlignment w:val="baseline"/>
        <w:rPr>
          <w:sz w:val="24"/>
          <w:lang w:eastAsia="x-none"/>
        </w:rPr>
      </w:pPr>
    </w:p>
    <w:p w14:paraId="2B9B79BE" w14:textId="77777777" w:rsidR="00516183" w:rsidRPr="00516183" w:rsidRDefault="00516183" w:rsidP="005161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before="120" w:line="240" w:lineRule="auto"/>
        <w:ind w:left="57" w:right="57"/>
        <w:jc w:val="center"/>
        <w:textAlignment w:val="baseline"/>
        <w:rPr>
          <w:szCs w:val="20"/>
        </w:rPr>
      </w:pPr>
      <w:r w:rsidRPr="00516183">
        <w:rPr>
          <w:noProof/>
          <w:szCs w:val="20"/>
        </w:rPr>
        <w:lastRenderedPageBreak/>
        <w:drawing>
          <wp:inline distT="0" distB="0" distL="0" distR="0" wp14:anchorId="2B9B79D1" wp14:editId="2B9B79D2">
            <wp:extent cx="2030730" cy="161925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0" t="10382" r="16222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B79BF" w14:textId="77777777" w:rsidR="00516183" w:rsidRPr="00516183" w:rsidRDefault="00516183" w:rsidP="00516183">
      <w:pPr>
        <w:tabs>
          <w:tab w:val="left" w:pos="851"/>
        </w:tabs>
        <w:spacing w:before="20" w:after="12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Abb. 1</w:t>
      </w:r>
      <w:r>
        <w:rPr>
          <w:sz w:val="22"/>
          <w:szCs w:val="22"/>
        </w:rPr>
        <w:tab/>
      </w:r>
      <w:r w:rsidRPr="00516183">
        <w:rPr>
          <w:sz w:val="22"/>
          <w:szCs w:val="22"/>
        </w:rPr>
        <w:t>Abbildungsunterschrift</w:t>
      </w:r>
    </w:p>
    <w:p w14:paraId="2B9B79C0" w14:textId="77777777" w:rsidR="00606ADE" w:rsidRPr="00516183" w:rsidRDefault="00606ADE" w:rsidP="00606ADE">
      <w:pPr>
        <w:pStyle w:val="dvsTabellenberschrift"/>
        <w:rPr>
          <w:i w:val="0"/>
        </w:rPr>
      </w:pPr>
      <w:r w:rsidRPr="00516183">
        <w:rPr>
          <w:i w:val="0"/>
        </w:rPr>
        <w:t>Tabelle</w:t>
      </w:r>
      <w:r w:rsidR="00534E91">
        <w:rPr>
          <w:i w:val="0"/>
        </w:rPr>
        <w:t>nü</w:t>
      </w:r>
      <w:r w:rsidRPr="00516183">
        <w:rPr>
          <w:i w:val="0"/>
        </w:rPr>
        <w:t>berschrift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928"/>
        <w:gridCol w:w="1928"/>
        <w:gridCol w:w="1927"/>
        <w:gridCol w:w="1927"/>
      </w:tblGrid>
      <w:tr w:rsidR="00606ADE" w14:paraId="2B9B79C6" w14:textId="77777777" w:rsidTr="00516183">
        <w:trPr>
          <w:jc w:val="center"/>
        </w:trPr>
        <w:tc>
          <w:tcPr>
            <w:tcW w:w="815" w:type="pct"/>
            <w:shd w:val="clear" w:color="auto" w:fill="BFBFBF"/>
          </w:tcPr>
          <w:p w14:paraId="2B9B79C1" w14:textId="77777777" w:rsidR="00606ADE" w:rsidRPr="008802EE" w:rsidRDefault="00606ADE" w:rsidP="00721E1E">
            <w:pPr>
              <w:pStyle w:val="Tabellentext"/>
              <w:rPr>
                <w:b/>
                <w:lang w:val="de-DE" w:eastAsia="de-DE"/>
              </w:rPr>
            </w:pPr>
          </w:p>
        </w:tc>
        <w:tc>
          <w:tcPr>
            <w:tcW w:w="1046" w:type="pct"/>
            <w:shd w:val="clear" w:color="auto" w:fill="BFBFBF"/>
          </w:tcPr>
          <w:p w14:paraId="2B9B79C2" w14:textId="77777777" w:rsidR="00606ADE" w:rsidRPr="008802EE" w:rsidRDefault="00606ADE" w:rsidP="00721E1E">
            <w:pPr>
              <w:pStyle w:val="Tabellentext"/>
              <w:rPr>
                <w:b/>
                <w:lang w:val="de-DE" w:eastAsia="de-DE"/>
              </w:rPr>
            </w:pPr>
          </w:p>
        </w:tc>
        <w:tc>
          <w:tcPr>
            <w:tcW w:w="1046" w:type="pct"/>
            <w:shd w:val="clear" w:color="auto" w:fill="BFBFBF"/>
          </w:tcPr>
          <w:p w14:paraId="2B9B79C3" w14:textId="77777777" w:rsidR="00606ADE" w:rsidRPr="008802EE" w:rsidRDefault="00606ADE" w:rsidP="00721E1E">
            <w:pPr>
              <w:pStyle w:val="Tabellentext"/>
              <w:rPr>
                <w:b/>
                <w:lang w:val="de-DE" w:eastAsia="de-DE"/>
              </w:rPr>
            </w:pPr>
          </w:p>
        </w:tc>
        <w:tc>
          <w:tcPr>
            <w:tcW w:w="1046" w:type="pct"/>
            <w:shd w:val="clear" w:color="auto" w:fill="BFBFBF"/>
          </w:tcPr>
          <w:p w14:paraId="2B9B79C4" w14:textId="77777777" w:rsidR="00606ADE" w:rsidRPr="008802EE" w:rsidRDefault="00606ADE" w:rsidP="00721E1E">
            <w:pPr>
              <w:pStyle w:val="Tabellentext"/>
              <w:rPr>
                <w:b/>
                <w:lang w:val="de-DE" w:eastAsia="de-DE"/>
              </w:rPr>
            </w:pPr>
          </w:p>
        </w:tc>
        <w:tc>
          <w:tcPr>
            <w:tcW w:w="1046" w:type="pct"/>
            <w:shd w:val="clear" w:color="auto" w:fill="BFBFBF"/>
          </w:tcPr>
          <w:p w14:paraId="2B9B79C5" w14:textId="77777777" w:rsidR="00606ADE" w:rsidRPr="008802EE" w:rsidRDefault="00606ADE" w:rsidP="00721E1E">
            <w:pPr>
              <w:pStyle w:val="Tabellentext"/>
              <w:rPr>
                <w:b/>
                <w:lang w:val="de-DE" w:eastAsia="de-DE"/>
              </w:rPr>
            </w:pPr>
          </w:p>
        </w:tc>
      </w:tr>
      <w:tr w:rsidR="00606ADE" w14:paraId="2B9B79CC" w14:textId="77777777" w:rsidTr="00516183">
        <w:trPr>
          <w:jc w:val="center"/>
        </w:trPr>
        <w:tc>
          <w:tcPr>
            <w:tcW w:w="815" w:type="pct"/>
            <w:shd w:val="clear" w:color="auto" w:fill="auto"/>
          </w:tcPr>
          <w:p w14:paraId="2B9B79C7" w14:textId="77777777" w:rsidR="00606ADE" w:rsidRPr="008802EE" w:rsidRDefault="00606ADE" w:rsidP="00721E1E">
            <w:pPr>
              <w:pStyle w:val="Tabellentext"/>
              <w:rPr>
                <w:lang w:val="de-DE" w:eastAsia="de-DE"/>
              </w:rPr>
            </w:pPr>
          </w:p>
        </w:tc>
        <w:tc>
          <w:tcPr>
            <w:tcW w:w="1046" w:type="pct"/>
            <w:shd w:val="clear" w:color="auto" w:fill="auto"/>
          </w:tcPr>
          <w:p w14:paraId="2B9B79C8" w14:textId="77777777" w:rsidR="00606ADE" w:rsidRPr="008802EE" w:rsidRDefault="00606ADE" w:rsidP="00721E1E">
            <w:pPr>
              <w:pStyle w:val="Tabellentext"/>
              <w:rPr>
                <w:lang w:val="de-DE" w:eastAsia="de-DE"/>
              </w:rPr>
            </w:pPr>
          </w:p>
        </w:tc>
        <w:tc>
          <w:tcPr>
            <w:tcW w:w="1046" w:type="pct"/>
            <w:shd w:val="clear" w:color="auto" w:fill="auto"/>
          </w:tcPr>
          <w:p w14:paraId="2B9B79C9" w14:textId="77777777" w:rsidR="00606ADE" w:rsidRPr="008802EE" w:rsidRDefault="00606ADE" w:rsidP="00721E1E">
            <w:pPr>
              <w:pStyle w:val="Tabellentext"/>
              <w:rPr>
                <w:lang w:val="de-DE" w:eastAsia="de-DE"/>
              </w:rPr>
            </w:pPr>
          </w:p>
        </w:tc>
        <w:tc>
          <w:tcPr>
            <w:tcW w:w="1046" w:type="pct"/>
            <w:shd w:val="clear" w:color="auto" w:fill="auto"/>
          </w:tcPr>
          <w:p w14:paraId="2B9B79CA" w14:textId="77777777" w:rsidR="00606ADE" w:rsidRPr="008802EE" w:rsidRDefault="00606ADE" w:rsidP="00721E1E">
            <w:pPr>
              <w:pStyle w:val="Tabellentext"/>
              <w:rPr>
                <w:lang w:val="de-DE" w:eastAsia="de-DE"/>
              </w:rPr>
            </w:pPr>
          </w:p>
        </w:tc>
        <w:tc>
          <w:tcPr>
            <w:tcW w:w="1046" w:type="pct"/>
            <w:shd w:val="clear" w:color="auto" w:fill="auto"/>
          </w:tcPr>
          <w:p w14:paraId="2B9B79CB" w14:textId="77777777" w:rsidR="00606ADE" w:rsidRPr="008802EE" w:rsidRDefault="00606ADE" w:rsidP="00721E1E">
            <w:pPr>
              <w:pStyle w:val="Tabellentext"/>
              <w:rPr>
                <w:lang w:val="de-DE" w:eastAsia="de-DE"/>
              </w:rPr>
            </w:pPr>
          </w:p>
        </w:tc>
      </w:tr>
    </w:tbl>
    <w:p w14:paraId="2B9B79CD" w14:textId="77777777" w:rsidR="00606ADE" w:rsidRPr="00F16C65" w:rsidRDefault="00606ADE" w:rsidP="00606ADE">
      <w:pPr>
        <w:pStyle w:val="dvsZwischenberschrift"/>
      </w:pPr>
      <w:r>
        <w:t>Diskussion</w:t>
      </w:r>
    </w:p>
    <w:p w14:paraId="2B9B79CE" w14:textId="77777777" w:rsidR="00606ADE" w:rsidRDefault="00534E91" w:rsidP="00606ADE">
      <w:pPr>
        <w:pStyle w:val="dvsStandardtext"/>
        <w:rPr>
          <w:lang w:val="de-DE"/>
        </w:rPr>
      </w:pPr>
      <w:r>
        <w:rPr>
          <w:lang w:val="de-DE"/>
        </w:rPr>
        <w:t xml:space="preserve">Dieser Teil </w:t>
      </w:r>
      <w:r>
        <w:t>entfällt</w:t>
      </w:r>
      <w:r w:rsidR="00460BF6">
        <w:rPr>
          <w:lang w:val="de-DE"/>
        </w:rPr>
        <w:t>,</w:t>
      </w:r>
      <w:r w:rsidR="00606ADE">
        <w:t xml:space="preserve"> </w:t>
      </w:r>
      <w:r w:rsidR="00606ADE">
        <w:rPr>
          <w:lang w:val="de-DE"/>
        </w:rPr>
        <w:t>falls sich die Arbeit noch im Anfangsstadium befindet</w:t>
      </w:r>
      <w:r>
        <w:rPr>
          <w:lang w:val="de-DE"/>
        </w:rPr>
        <w:t>.</w:t>
      </w:r>
    </w:p>
    <w:p w14:paraId="2B9B79CF" w14:textId="77777777" w:rsidR="00606ADE" w:rsidRPr="00F16C65" w:rsidRDefault="00606ADE" w:rsidP="00606ADE">
      <w:pPr>
        <w:pStyle w:val="dvsLiteraturverzeichnisberschrift"/>
      </w:pPr>
      <w:r w:rsidRPr="00F16C65">
        <w:t>Literatur</w:t>
      </w:r>
    </w:p>
    <w:p w14:paraId="2B9B79D0" w14:textId="77777777" w:rsidR="00B91563" w:rsidRPr="00606ADE" w:rsidRDefault="00606ADE" w:rsidP="00606ADE">
      <w:pPr>
        <w:pStyle w:val="dvsLiteraturverzeichnis"/>
        <w:rPr>
          <w:lang w:val="de-DE"/>
        </w:rPr>
      </w:pPr>
      <w:r>
        <w:t xml:space="preserve">Orientieren </w:t>
      </w:r>
      <w:r>
        <w:rPr>
          <w:lang w:val="de-DE"/>
        </w:rPr>
        <w:t xml:space="preserve">Sie sich bitte an </w:t>
      </w:r>
      <w:r>
        <w:t>den dvs/</w:t>
      </w:r>
      <w:r w:rsidR="00460BF6">
        <w:rPr>
          <w:lang w:val="de-DE"/>
        </w:rPr>
        <w:t>APA</w:t>
      </w:r>
      <w:r>
        <w:t>-Richtlinien</w:t>
      </w:r>
      <w:r>
        <w:rPr>
          <w:lang w:val="de-DE"/>
        </w:rPr>
        <w:t>!</w:t>
      </w:r>
    </w:p>
    <w:sectPr w:rsidR="00B91563" w:rsidRPr="00606ADE" w:rsidSect="00606ADE">
      <w:footerReference w:type="default" r:id="rId9"/>
      <w:pgSz w:w="11906" w:h="16838" w:code="9"/>
      <w:pgMar w:top="1417" w:right="1417" w:bottom="1134" w:left="1417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B79D5" w14:textId="77777777" w:rsidR="00A35564" w:rsidRDefault="00A35564" w:rsidP="00462DF6">
      <w:pPr>
        <w:spacing w:line="240" w:lineRule="auto"/>
      </w:pPr>
      <w:r>
        <w:separator/>
      </w:r>
    </w:p>
  </w:endnote>
  <w:endnote w:type="continuationSeparator" w:id="0">
    <w:p w14:paraId="2B9B79D6" w14:textId="77777777" w:rsidR="00A35564" w:rsidRDefault="00A35564" w:rsidP="00462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B79D7" w14:textId="77777777" w:rsidR="001F0AA1" w:rsidRPr="00462DF6" w:rsidRDefault="005728AF" w:rsidP="00A612C4">
    <w:pPr>
      <w:pStyle w:val="Fuzeile"/>
      <w:tabs>
        <w:tab w:val="clear" w:pos="9072"/>
        <w:tab w:val="right" w:pos="9639"/>
      </w:tabs>
      <w:spacing w:line="240" w:lineRule="auto"/>
      <w:rPr>
        <w:sz w:val="22"/>
      </w:rPr>
    </w:pPr>
    <w:r>
      <w:rPr>
        <w:sz w:val="20"/>
        <w:szCs w:val="20"/>
      </w:rPr>
      <w:tab/>
    </w:r>
    <w:r>
      <w:tab/>
    </w:r>
    <w:r w:rsidRPr="00462DF6">
      <w:rPr>
        <w:rStyle w:val="Seitenzahl"/>
        <w:sz w:val="22"/>
      </w:rPr>
      <w:fldChar w:fldCharType="begin"/>
    </w:r>
    <w:r w:rsidRPr="00462DF6">
      <w:rPr>
        <w:rStyle w:val="Seitenzahl"/>
        <w:sz w:val="22"/>
      </w:rPr>
      <w:instrText xml:space="preserve"> PAGE </w:instrText>
    </w:r>
    <w:r w:rsidRPr="00462DF6">
      <w:rPr>
        <w:rStyle w:val="Seitenzahl"/>
        <w:sz w:val="22"/>
      </w:rPr>
      <w:fldChar w:fldCharType="separate"/>
    </w:r>
    <w:r w:rsidR="00936A33">
      <w:rPr>
        <w:rStyle w:val="Seitenzahl"/>
        <w:noProof/>
        <w:sz w:val="22"/>
      </w:rPr>
      <w:t>4</w:t>
    </w:r>
    <w:r w:rsidRPr="00462DF6">
      <w:rPr>
        <w:rStyle w:val="Seitenzah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B79D3" w14:textId="77777777" w:rsidR="00A35564" w:rsidRDefault="00A35564" w:rsidP="00462DF6">
      <w:pPr>
        <w:spacing w:line="240" w:lineRule="auto"/>
      </w:pPr>
      <w:r>
        <w:separator/>
      </w:r>
    </w:p>
  </w:footnote>
  <w:footnote w:type="continuationSeparator" w:id="0">
    <w:p w14:paraId="2B9B79D4" w14:textId="77777777" w:rsidR="00A35564" w:rsidRDefault="00A35564" w:rsidP="00462D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E53EB"/>
    <w:multiLevelType w:val="hybridMultilevel"/>
    <w:tmpl w:val="CCC2D8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789D"/>
    <w:multiLevelType w:val="hybridMultilevel"/>
    <w:tmpl w:val="7A0EDD82"/>
    <w:lvl w:ilvl="0" w:tplc="3A38FFB6">
      <w:start w:val="1"/>
      <w:numFmt w:val="decimal"/>
      <w:pStyle w:val="dvsAbbildungsunterschrift"/>
      <w:lvlText w:val="Abb. %1."/>
      <w:lvlJc w:val="left"/>
      <w:pPr>
        <w:ind w:left="30138" w:hanging="360"/>
      </w:pPr>
      <w:rPr>
        <w:rFonts w:ascii="Arial" w:hAnsi="Arial" w:hint="default"/>
        <w:b w:val="0"/>
        <w:i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1218"/>
        </w:tabs>
        <w:ind w:left="3121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1680"/>
        </w:tabs>
        <w:ind w:left="3193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80"/>
        </w:tabs>
        <w:ind w:left="3265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-31680"/>
        </w:tabs>
        <w:ind w:left="-321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-31438"/>
        </w:tabs>
        <w:ind w:left="-3143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-30718"/>
        </w:tabs>
        <w:ind w:left="-3071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-29998"/>
        </w:tabs>
        <w:ind w:left="-2999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-29278"/>
        </w:tabs>
        <w:ind w:left="-29278" w:hanging="180"/>
      </w:pPr>
    </w:lvl>
  </w:abstractNum>
  <w:abstractNum w:abstractNumId="2">
    <w:nsid w:val="75150052"/>
    <w:multiLevelType w:val="hybridMultilevel"/>
    <w:tmpl w:val="7202415C"/>
    <w:lvl w:ilvl="0" w:tplc="437A126E">
      <w:start w:val="1"/>
      <w:numFmt w:val="decimal"/>
      <w:pStyle w:val="dvsTabellenberschrift"/>
      <w:lvlText w:val="Tab. 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DE"/>
    <w:rsid w:val="00084164"/>
    <w:rsid w:val="001B2129"/>
    <w:rsid w:val="001B7F54"/>
    <w:rsid w:val="001E6F59"/>
    <w:rsid w:val="00206138"/>
    <w:rsid w:val="002F25FC"/>
    <w:rsid w:val="00371A6D"/>
    <w:rsid w:val="00460BF6"/>
    <w:rsid w:val="00462DF6"/>
    <w:rsid w:val="0046387F"/>
    <w:rsid w:val="00516183"/>
    <w:rsid w:val="00534E91"/>
    <w:rsid w:val="005728AF"/>
    <w:rsid w:val="00606ADE"/>
    <w:rsid w:val="0062264D"/>
    <w:rsid w:val="00696694"/>
    <w:rsid w:val="00936A33"/>
    <w:rsid w:val="009513D8"/>
    <w:rsid w:val="009C5B69"/>
    <w:rsid w:val="00A3496B"/>
    <w:rsid w:val="00A35564"/>
    <w:rsid w:val="00AA57ED"/>
    <w:rsid w:val="00B91563"/>
    <w:rsid w:val="00C41072"/>
    <w:rsid w:val="00C743D1"/>
    <w:rsid w:val="00CA27C7"/>
    <w:rsid w:val="00E27835"/>
    <w:rsid w:val="00F53E81"/>
    <w:rsid w:val="00FA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97F"/>
  <w15:docId w15:val="{6C88A5EC-830B-4C36-9B8E-C56273C0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6ADE"/>
    <w:pPr>
      <w:spacing w:after="0" w:line="320" w:lineRule="exact"/>
      <w:jc w:val="both"/>
    </w:pPr>
    <w:rPr>
      <w:rFonts w:ascii="Arial" w:eastAsia="Times New Roman" w:hAnsi="Arial" w:cs="Times New Roman"/>
      <w:sz w:val="26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6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sTitel">
    <w:name w:val="dvs_Titel"/>
    <w:basedOn w:val="berschrift1"/>
    <w:next w:val="dvsAutoren"/>
    <w:link w:val="dvsTitelChar"/>
    <w:rsid w:val="00606ADE"/>
    <w:pPr>
      <w:keepLines w:val="0"/>
      <w:overflowPunct w:val="0"/>
      <w:autoSpaceDE w:val="0"/>
      <w:autoSpaceDN w:val="0"/>
      <w:adjustRightInd w:val="0"/>
      <w:spacing w:before="0" w:after="120" w:line="360" w:lineRule="exact"/>
      <w:jc w:val="left"/>
      <w:textAlignment w:val="baseline"/>
      <w:outlineLvl w:val="2"/>
    </w:pPr>
    <w:rPr>
      <w:rFonts w:ascii="Arial" w:eastAsia="Times New Roman" w:hAnsi="Arial" w:cs="Times New Roman"/>
      <w:noProof/>
      <w:color w:val="auto"/>
      <w:szCs w:val="32"/>
      <w:lang w:val="x-none" w:eastAsia="x-none"/>
    </w:rPr>
  </w:style>
  <w:style w:type="paragraph" w:customStyle="1" w:styleId="dvsAutoren">
    <w:name w:val="dvs_Autoren"/>
    <w:basedOn w:val="Standard"/>
    <w:next w:val="dvsInstitution"/>
    <w:link w:val="dvsAutorenChar"/>
    <w:rsid w:val="00606ADE"/>
    <w:pPr>
      <w:spacing w:after="120"/>
      <w:jc w:val="left"/>
      <w:outlineLvl w:val="1"/>
    </w:pPr>
    <w:rPr>
      <w:rFonts w:ascii="Helvetica" w:hAnsi="Helvetica"/>
    </w:rPr>
  </w:style>
  <w:style w:type="paragraph" w:customStyle="1" w:styleId="dvsInstitution">
    <w:name w:val="dvs_Institution"/>
    <w:basedOn w:val="Standard"/>
    <w:next w:val="Standard"/>
    <w:link w:val="dvsInstitutionZchn"/>
    <w:rsid w:val="00606ADE"/>
    <w:pPr>
      <w:spacing w:after="120" w:line="240" w:lineRule="exact"/>
      <w:jc w:val="left"/>
    </w:pPr>
    <w:rPr>
      <w:sz w:val="20"/>
      <w:lang w:val="x-none" w:eastAsia="x-none"/>
    </w:rPr>
  </w:style>
  <w:style w:type="character" w:customStyle="1" w:styleId="dvsInstitutionZchn">
    <w:name w:val="dvs_Institution Zchn"/>
    <w:link w:val="dvsInstitution"/>
    <w:rsid w:val="00606ADE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dvsAutorenChar">
    <w:name w:val="dvs_Autoren Char"/>
    <w:link w:val="dvsAutoren"/>
    <w:rsid w:val="00606ADE"/>
    <w:rPr>
      <w:rFonts w:ascii="Helvetica" w:eastAsia="Times New Roman" w:hAnsi="Helvetica" w:cs="Times New Roman"/>
      <w:sz w:val="26"/>
      <w:szCs w:val="24"/>
      <w:lang w:eastAsia="de-DE"/>
    </w:rPr>
  </w:style>
  <w:style w:type="character" w:customStyle="1" w:styleId="dvsTitelChar">
    <w:name w:val="dvs_Titel Char"/>
    <w:link w:val="dvsTitel"/>
    <w:rsid w:val="00606ADE"/>
    <w:rPr>
      <w:rFonts w:ascii="Arial" w:eastAsia="Times New Roman" w:hAnsi="Arial" w:cs="Times New Roman"/>
      <w:b/>
      <w:bCs/>
      <w:noProof/>
      <w:sz w:val="28"/>
      <w:szCs w:val="32"/>
      <w:lang w:val="x-none" w:eastAsia="x-none"/>
    </w:rPr>
  </w:style>
  <w:style w:type="paragraph" w:customStyle="1" w:styleId="dvsStandardtext">
    <w:name w:val="dvs_Standardtext"/>
    <w:basedOn w:val="Standard"/>
    <w:link w:val="dvsStandardtextChar"/>
    <w:rsid w:val="00606ADE"/>
    <w:pPr>
      <w:overflowPunct w:val="0"/>
      <w:autoSpaceDE w:val="0"/>
      <w:autoSpaceDN w:val="0"/>
      <w:adjustRightInd w:val="0"/>
      <w:textAlignment w:val="baseline"/>
    </w:pPr>
    <w:rPr>
      <w:sz w:val="24"/>
      <w:lang w:val="x-none" w:eastAsia="x-none"/>
    </w:rPr>
  </w:style>
  <w:style w:type="character" w:customStyle="1" w:styleId="dvsStandardtextChar">
    <w:name w:val="dvs_Standardtext Char"/>
    <w:link w:val="dvsStandardtext"/>
    <w:rsid w:val="00606ADE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dvsAbbildung">
    <w:name w:val="dvs_Abbildung"/>
    <w:basedOn w:val="Standard"/>
    <w:next w:val="dvsAbbildungsunterschrift"/>
    <w:rsid w:val="00606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line="240" w:lineRule="auto"/>
      <w:ind w:left="57" w:right="57"/>
      <w:jc w:val="center"/>
      <w:textAlignment w:val="baseline"/>
    </w:pPr>
    <w:rPr>
      <w:szCs w:val="20"/>
    </w:rPr>
  </w:style>
  <w:style w:type="paragraph" w:customStyle="1" w:styleId="dvsLiteraturverzeichnis">
    <w:name w:val="dvs_Literaturverzeichnis"/>
    <w:basedOn w:val="dvsStandardtext"/>
    <w:link w:val="dvsLiteraturverzeichnisChar"/>
    <w:rsid w:val="00606ADE"/>
    <w:pPr>
      <w:spacing w:line="260" w:lineRule="exact"/>
      <w:ind w:left="567" w:hanging="567"/>
    </w:pPr>
    <w:rPr>
      <w:sz w:val="22"/>
    </w:rPr>
  </w:style>
  <w:style w:type="character" w:customStyle="1" w:styleId="dvsLiteraturverzeichnisChar">
    <w:name w:val="dvs_Literaturverzeichnis Char"/>
    <w:link w:val="dvsLiteraturverzeichnis"/>
    <w:rsid w:val="00606ADE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dvsZwischenberschrift">
    <w:name w:val="dvs_Zwischenüberschrift"/>
    <w:basedOn w:val="Standard"/>
    <w:next w:val="dvsStandardtext"/>
    <w:rsid w:val="00606ADE"/>
    <w:pPr>
      <w:spacing w:before="240" w:after="120"/>
    </w:pPr>
    <w:rPr>
      <w:b/>
      <w:bCs/>
      <w:szCs w:val="20"/>
    </w:rPr>
  </w:style>
  <w:style w:type="paragraph" w:customStyle="1" w:styleId="dvsLiteraturverzeichnisberschrift">
    <w:name w:val="dvs_Literaturverzeichnis_Überschrift"/>
    <w:basedOn w:val="Standard"/>
    <w:rsid w:val="00606ADE"/>
    <w:pPr>
      <w:overflowPunct w:val="0"/>
      <w:autoSpaceDE w:val="0"/>
      <w:autoSpaceDN w:val="0"/>
      <w:adjustRightInd w:val="0"/>
      <w:spacing w:before="240" w:after="120"/>
      <w:ind w:left="567" w:hanging="567"/>
      <w:textAlignment w:val="baseline"/>
    </w:pPr>
    <w:rPr>
      <w:b/>
      <w:bCs/>
      <w:szCs w:val="20"/>
    </w:rPr>
  </w:style>
  <w:style w:type="paragraph" w:styleId="Fuzeile">
    <w:name w:val="footer"/>
    <w:basedOn w:val="Standard"/>
    <w:link w:val="FuzeileZchn"/>
    <w:rsid w:val="00606A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06ADE"/>
    <w:rPr>
      <w:rFonts w:ascii="Arial" w:eastAsia="Times New Roman" w:hAnsi="Arial" w:cs="Times New Roman"/>
      <w:sz w:val="26"/>
      <w:szCs w:val="24"/>
      <w:lang w:eastAsia="de-DE"/>
    </w:rPr>
  </w:style>
  <w:style w:type="character" w:styleId="Seitenzahl">
    <w:name w:val="page number"/>
    <w:rsid w:val="00606ADE"/>
    <w:rPr>
      <w:rFonts w:ascii="Arial" w:hAnsi="Arial"/>
      <w:sz w:val="26"/>
    </w:rPr>
  </w:style>
  <w:style w:type="paragraph" w:customStyle="1" w:styleId="dvsSchlsselwrter">
    <w:name w:val="dvs_Schlüsselwörter"/>
    <w:basedOn w:val="dvsStandardtext"/>
    <w:next w:val="dvsTitel"/>
    <w:qFormat/>
    <w:rsid w:val="00606ADE"/>
    <w:pPr>
      <w:pBdr>
        <w:bottom w:val="single" w:sz="4" w:space="9" w:color="auto"/>
      </w:pBdr>
      <w:spacing w:after="360" w:line="240" w:lineRule="auto"/>
    </w:pPr>
  </w:style>
  <w:style w:type="paragraph" w:customStyle="1" w:styleId="dvsAbbildungsunterschrift">
    <w:name w:val="dvs_Abbildungsunterschrift"/>
    <w:basedOn w:val="Standard"/>
    <w:next w:val="dvsStandardtext"/>
    <w:rsid w:val="00606ADE"/>
    <w:pPr>
      <w:numPr>
        <w:numId w:val="1"/>
      </w:numPr>
      <w:tabs>
        <w:tab w:val="left" w:pos="851"/>
      </w:tabs>
      <w:spacing w:before="20" w:after="120" w:line="240" w:lineRule="auto"/>
      <w:ind w:left="357" w:hanging="357"/>
    </w:pPr>
    <w:rPr>
      <w:sz w:val="22"/>
      <w:szCs w:val="22"/>
    </w:rPr>
  </w:style>
  <w:style w:type="paragraph" w:customStyle="1" w:styleId="dvsTabellenberschrift">
    <w:name w:val="dvs_Tabellenüberschrift"/>
    <w:basedOn w:val="dvsAbbildungsunterschrift"/>
    <w:next w:val="Standard"/>
    <w:rsid w:val="00606ADE"/>
    <w:pPr>
      <w:numPr>
        <w:numId w:val="2"/>
      </w:numPr>
      <w:spacing w:before="240"/>
    </w:pPr>
    <w:rPr>
      <w:i/>
    </w:rPr>
  </w:style>
  <w:style w:type="paragraph" w:customStyle="1" w:styleId="Tabellentext">
    <w:name w:val="Tabellentext"/>
    <w:basedOn w:val="dvsStandardtext"/>
    <w:qFormat/>
    <w:rsid w:val="00606ADE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6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ADE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1618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62DF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DF6"/>
    <w:rPr>
      <w:rFonts w:ascii="Arial" w:eastAsia="Times New Roman" w:hAnsi="Arial" w:cs="Times New Roman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41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41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416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41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416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743D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53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CEE0-B167-4D3D-AE13-CBC81588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Niermann</dc:creator>
  <cp:lastModifiedBy>Steinberg, Dr. Claudia</cp:lastModifiedBy>
  <cp:revision>2</cp:revision>
  <dcterms:created xsi:type="dcterms:W3CDTF">2015-03-03T15:40:00Z</dcterms:created>
  <dcterms:modified xsi:type="dcterms:W3CDTF">2015-03-03T15:40:00Z</dcterms:modified>
</cp:coreProperties>
</file>